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F7" w:rsidRDefault="00314EF7" w:rsidP="004812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52"/>
          <w:szCs w:val="52"/>
          <w:lang w:eastAsia="ar-SA"/>
        </w:rPr>
      </w:pPr>
    </w:p>
    <w:p w:rsidR="00314EF7" w:rsidRDefault="004314E2" w:rsidP="004812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52"/>
          <w:szCs w:val="52"/>
          <w:lang w:eastAsia="ar-SA"/>
        </w:rPr>
      </w:pPr>
      <w:r w:rsidRPr="004314E2">
        <w:rPr>
          <w:rFonts w:ascii="Times New Roman" w:eastAsia="Times New Roman" w:hAnsi="Times New Roman" w:cs="Times New Roman"/>
          <w:b/>
          <w:noProof/>
          <w:color w:val="17365D"/>
          <w:sz w:val="52"/>
          <w:szCs w:val="52"/>
          <w:lang w:eastAsia="ru-RU"/>
        </w:rPr>
        <w:drawing>
          <wp:inline distT="0" distB="0" distL="0" distR="0">
            <wp:extent cx="6184728" cy="8519160"/>
            <wp:effectExtent l="0" t="0" r="0" b="0"/>
            <wp:docPr id="1" name="Рисунок 1" descr="C:\Users\User\AppData\Local\Temp\Temp1_планы 4 класс.zip\планы 4 класс\окружающий ми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планы 4 класс.zip\планы 4 класс\окружающий ми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56" cy="85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F7" w:rsidRDefault="00314EF7" w:rsidP="004812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52"/>
          <w:szCs w:val="52"/>
          <w:lang w:eastAsia="ar-SA"/>
        </w:rPr>
      </w:pPr>
    </w:p>
    <w:p w:rsidR="004314E2" w:rsidRDefault="004314E2" w:rsidP="004812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52"/>
          <w:szCs w:val="52"/>
          <w:lang w:eastAsia="ar-SA"/>
        </w:rPr>
      </w:pPr>
    </w:p>
    <w:p w:rsidR="004314E2" w:rsidRDefault="004314E2" w:rsidP="004812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52"/>
          <w:szCs w:val="52"/>
          <w:lang w:eastAsia="ar-SA"/>
        </w:rPr>
      </w:pPr>
      <w:bookmarkStart w:id="0" w:name="_GoBack"/>
      <w:bookmarkEnd w:id="0"/>
    </w:p>
    <w:p w:rsidR="00314EF7" w:rsidRPr="00314EF7" w:rsidRDefault="00314EF7" w:rsidP="00314EF7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EF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ПОЯСНИТЕЛЬНАЯ ЗАПИСКА</w:t>
      </w:r>
    </w:p>
    <w:p w:rsidR="00314EF7" w:rsidRPr="00314EF7" w:rsidRDefault="00314EF7" w:rsidP="00314EF7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EF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Рабочая программа по окружающему миру для 4 класса разработана на основе</w:t>
      </w:r>
    </w:p>
    <w:p w:rsidR="00314EF7" w:rsidRPr="00314EF7" w:rsidRDefault="00314EF7" w:rsidP="00314EF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EF7">
        <w:rPr>
          <w:rFonts w:ascii="Times New Roman" w:eastAsia="Arial" w:hAnsi="Times New Roman" w:cs="Times New Roman"/>
          <w:sz w:val="24"/>
          <w:szCs w:val="24"/>
          <w:lang w:eastAsia="ar-SA"/>
        </w:rPr>
        <w:t>Федерального государственного образовательного стандарта начального общего образования третьего поколения, Основных направлений воспитательной деятельности (стратегия развития и воспитания личности гражданина России на период до 2025 года);</w:t>
      </w:r>
    </w:p>
    <w:p w:rsidR="00314EF7" w:rsidRPr="00314EF7" w:rsidRDefault="00314EF7" w:rsidP="00314EF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EF7">
        <w:rPr>
          <w:rFonts w:ascii="Times New Roman" w:eastAsia="Arial" w:hAnsi="Times New Roman" w:cs="Times New Roman"/>
          <w:sz w:val="24"/>
          <w:szCs w:val="24"/>
          <w:lang w:eastAsia="ar-SA"/>
        </w:rPr>
        <w:t>авторской программы: Плешаков А.А. Окружающий мир. Рабочие программы. 1-4 классы. М.: Просвещение 2022г</w:t>
      </w:r>
    </w:p>
    <w:p w:rsidR="00314EF7" w:rsidRPr="00314EF7" w:rsidRDefault="00314EF7" w:rsidP="00314EF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4EF7">
        <w:rPr>
          <w:rFonts w:ascii="Times New Roman" w:eastAsia="Arial" w:hAnsi="Times New Roman" w:cs="Times New Roman"/>
          <w:sz w:val="24"/>
          <w:szCs w:val="24"/>
          <w:lang w:eastAsia="ar-SA"/>
        </w:rPr>
        <w:t>планируемых результатов начального общего образования, и т.д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держание обучения в 4 классе завершается перечнем универсальных учебных действий —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 xml:space="preserve">Планируемые результаты включают личностные, </w:t>
      </w:r>
      <w:proofErr w:type="spellStart"/>
      <w:r w:rsidRPr="00314EF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14EF7">
        <w:rPr>
          <w:rFonts w:ascii="Times New Roman" w:hAnsi="Times New Roman" w:cs="Times New Roman"/>
          <w:sz w:val="24"/>
          <w:szCs w:val="24"/>
        </w:rPr>
        <w:t xml:space="preserve"> результаты за период обучения, а также предметные достижения младшего школьника за четвертый год обучения в начальной школе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редставлены также способы организации дифференцированного обучения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—</w:t>
      </w:r>
      <w:r w:rsidRPr="00314EF7">
        <w:rPr>
          <w:rFonts w:ascii="Times New Roman" w:hAnsi="Times New Roman" w:cs="Times New Roman"/>
          <w:sz w:val="24"/>
          <w:szCs w:val="24"/>
        </w:rPr>
        <w:tab/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—</w:t>
      </w:r>
      <w:r w:rsidRPr="00314EF7">
        <w:rPr>
          <w:rFonts w:ascii="Times New Roman" w:hAnsi="Times New Roman" w:cs="Times New Roman"/>
          <w:sz w:val="24"/>
          <w:szCs w:val="24"/>
        </w:rPr>
        <w:tab/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</w:t>
      </w:r>
      <w:r w:rsidRPr="00314EF7">
        <w:rPr>
          <w:rFonts w:ascii="Times New Roman" w:hAnsi="Times New Roman" w:cs="Times New Roman"/>
          <w:sz w:val="24"/>
          <w:szCs w:val="24"/>
        </w:rPr>
        <w:lastRenderedPageBreak/>
        <w:t>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—</w:t>
      </w:r>
      <w:r w:rsidRPr="00314EF7">
        <w:rPr>
          <w:rFonts w:ascii="Times New Roman" w:hAnsi="Times New Roman" w:cs="Times New Roman"/>
          <w:sz w:val="24"/>
          <w:szCs w:val="24"/>
        </w:rPr>
        <w:tab/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</w:t>
      </w:r>
    </w:p>
    <w:p w:rsidR="00314EF7" w:rsidRPr="00314EF7" w:rsidRDefault="00314EF7" w:rsidP="00314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—</w:t>
      </w:r>
      <w:r w:rsidRPr="00314EF7">
        <w:rPr>
          <w:rFonts w:ascii="Times New Roman" w:hAnsi="Times New Roman" w:cs="Times New Roman"/>
          <w:sz w:val="24"/>
          <w:szCs w:val="24"/>
        </w:rPr>
        <w:tab/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14EF7" w:rsidRPr="00314EF7" w:rsidRDefault="00314EF7" w:rsidP="00314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314EF7" w:rsidRPr="00314EF7" w:rsidRDefault="00314EF7" w:rsidP="00314E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Земля и человечество (11 ч)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ир глазами астронома. Что изучает астрономия. Небесные тела: звезды, планеты и спутники планет. Земля — планета Солнечной системы. Луна — естественный спутник Земли. Движение Земли в космическом пространстве; причины смены дня и ночи и времен года. Звездное небо — великая «книга» природы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ир глазами историка. Что изучает история. Исторические источники. Счет лет в истории. Историческая карта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шлое и настоящее глазами эколога. Представление о современных экологических проблемах планеты. Охрана окружающей среды 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актические работы: </w:t>
      </w: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накомство с картой звездного неба; 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иск и показ изучаемых объектов на глобусе и географической карте; знакомство с историческими картами.</w:t>
      </w:r>
    </w:p>
    <w:p w:rsidR="00314EF7" w:rsidRPr="00314EF7" w:rsidRDefault="00314EF7" w:rsidP="00314EF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ирода России (10 ч)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актические работы:</w:t>
      </w: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иск и показ на физической карте изучаемых географических объектов; поиск и показ изучаемых объектов на карте природных зон России; 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314EF7" w:rsidRPr="00314EF7" w:rsidRDefault="00314EF7" w:rsidP="00314E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14EF7" w:rsidRPr="00314EF7" w:rsidRDefault="00314EF7" w:rsidP="00314EF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Родной край — часть большой страны (12 ч)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ш край на карте Родины. Карта родного края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</w:t>
      </w: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>и жизни человека. Изменение водоемов в результате деятельности человека. Охрана водоемов нашего края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знакомление с важнейшими видами почв края (подзолистые, черноземные и т. д.). Охрана почв в нашем крае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 др.). Породы домашних животных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proofErr w:type="gramStart"/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Экскурсии:   </w:t>
      </w:r>
      <w:proofErr w:type="gramEnd"/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Формы поверхности нашей местности. Экскурсия </w:t>
      </w:r>
      <w:proofErr w:type="gramStart"/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  лес</w:t>
      </w:r>
      <w:proofErr w:type="gramEnd"/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музей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актические работы: 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накомство с картой края; 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рассматривание образцов полезных ископаемых своего края, определение их свойств; 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рассматривание гербарных экземпляров растений различных сообществ, их распознавание с помощью атласа-определителя; 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накомство с культурными растениями края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14EF7" w:rsidRPr="00314EF7" w:rsidRDefault="00314EF7" w:rsidP="00314E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ницы всемирной истории (5 ч)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ставление о периодизации истории. Начало истории человечества: первобытное общество. Древний мир; древние сооружения — свидетельства прошлого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Средние века; о чем рассказывают христианский храм, мусульманская мечеть, замок феодала, дом крестьянина. 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овейшее время. Представление о скорости перемен в ХХ в. Достижения науки и техники. Осознание человечеством ответственности за сохранение мира на планете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актические работы: </w:t>
      </w:r>
    </w:p>
    <w:p w:rsidR="00314EF7" w:rsidRPr="00314EF7" w:rsidRDefault="00314EF7" w:rsidP="00314E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 xml:space="preserve">Определение по «ленте времени» длительность </w:t>
      </w:r>
      <w:r w:rsidRPr="00314EF7">
        <w:rPr>
          <w:rFonts w:ascii="Times New Roman" w:hAnsi="Times New Roman" w:cs="Times New Roman"/>
          <w:caps/>
          <w:sz w:val="24"/>
          <w:szCs w:val="24"/>
        </w:rPr>
        <w:t>с</w:t>
      </w:r>
      <w:r w:rsidRPr="00314EF7">
        <w:rPr>
          <w:rFonts w:ascii="Times New Roman" w:hAnsi="Times New Roman" w:cs="Times New Roman"/>
          <w:sz w:val="24"/>
          <w:szCs w:val="24"/>
        </w:rPr>
        <w:t>редневековья.</w:t>
      </w:r>
    </w:p>
    <w:p w:rsidR="00314EF7" w:rsidRPr="00314EF7" w:rsidRDefault="00314EF7" w:rsidP="00314EF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 xml:space="preserve">   Нахождение на карте местоположение крупных городов, возникших в Средневековье. Прослеживание по карте маршрутов Великих географических открытий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14EF7" w:rsidRPr="00314EF7" w:rsidRDefault="00314EF7" w:rsidP="00314E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ницы истории России (21 ч)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то такие славяне. Восточные славяне. Природные условия жизни восточных славян, их быт, нравы, верования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ека Древней Руси. Территория и население Древней Руси. Княжеская власть. Крещение Руси. Русь — страна городов. Киев — столица Древней Руси. Господин Великий Новгород. Первое свидетельство о Москве. Культура, быт и нравы Древней Руси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ше Отечество в ХIII—ХV вв. Нашествие хана Батыя. Русь и Золотая Орда. Оборона северо-западных рубежей Руси. Князь Александр Невский. Московская Русь. Московские князья   — собиратели русских земель. Дмитрий Донской. Куликовская битва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ван Третий. Образование единого Русского государства. Культура, быт и нравы страны в ХIII—ХV вв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ше Отечество в ХVI—ХVII 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ХVI—ХVII вв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Россия в ХVIII в. Петр Первый — царь-преобразователь. Новая столица России — Петербург. Провозглашение России империей. Россия при Екатерине Второй. Дворяне и крестьяне. Век русской славы: А. В. Суворов, Ф. Ф. Ушаков. Культура, быт и нравы России в </w:t>
      </w: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 xml:space="preserve">ХVIII в.      Россия в ХIХ — начале ХХ в. Отечественная война </w:t>
      </w:r>
      <w:smartTag w:uri="urn:schemas-microsoft-com:office:smarttags" w:element="metricconverter">
        <w:smartTagPr>
          <w:attr w:name="ProductID" w:val="1812 г"/>
        </w:smartTagPr>
        <w:r w:rsidRPr="00314EF7">
          <w:rPr>
            <w:rFonts w:ascii="Times New Roman" w:eastAsia="Courier New" w:hAnsi="Times New Roman" w:cs="Times New Roman"/>
            <w:sz w:val="24"/>
            <w:szCs w:val="24"/>
            <w:lang w:eastAsia="ru-RU" w:bidi="ru-RU"/>
          </w:rPr>
          <w:t>1812 г</w:t>
        </w:r>
      </w:smartTag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 Бородинское сражение. М. И. Кутузов. Царь-освободитель Александр Второй. Культура, быт и нравы России в ХIХ — начале ХХ в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Россия в ХХ в. Участие России в Первой мировой войне. Николай Второй — последний император России. Революции </w:t>
      </w:r>
      <w:smartTag w:uri="urn:schemas-microsoft-com:office:smarttags" w:element="metricconverter">
        <w:smartTagPr>
          <w:attr w:name="ProductID" w:val="1917 г"/>
        </w:smartTagPr>
        <w:r w:rsidRPr="00314EF7">
          <w:rPr>
            <w:rFonts w:ascii="Times New Roman" w:eastAsia="Courier New" w:hAnsi="Times New Roman" w:cs="Times New Roman"/>
            <w:sz w:val="24"/>
            <w:szCs w:val="24"/>
            <w:lang w:eastAsia="ru-RU" w:bidi="ru-RU"/>
          </w:rPr>
          <w:t>1917 г</w:t>
        </w:r>
      </w:smartTag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 Гражданская война. Образование СССР. Жизнь страны в 20—30-е гг. Великая Отечественная война 1941—1945 гг. Героизм и патриотизм народа. День Победы — всенародный праздник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ша страна в 1945—1991 гг. Достижения ученых: запуск первого искусственного спутника Земли, полет в космос Ю. А. Гагарина, космическая станция «Мир»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образования в России в 90-е гг. ХХ в. Культура России в ХХ в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Экскурсия:</w:t>
      </w: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знакомство с историческими достопримечательностями родного края (города, села)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актическая работа:</w:t>
      </w: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йти и показать изучаемые объекты на исторических картах;</w:t>
      </w:r>
    </w:p>
    <w:p w:rsidR="00314EF7" w:rsidRPr="00314EF7" w:rsidRDefault="00314EF7" w:rsidP="00314E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spellStart"/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нализирование</w:t>
      </w:r>
      <w:proofErr w:type="spellEnd"/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карт Древнего Киева и Древнего Новгорода;</w:t>
      </w:r>
    </w:p>
    <w:p w:rsidR="00314EF7" w:rsidRPr="00314EF7" w:rsidRDefault="00314EF7" w:rsidP="00314EF7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рослеживание по карте объединение русских земель вокруг Москвы и передвижения русских и ордынских войск.</w:t>
      </w:r>
    </w:p>
    <w:p w:rsidR="00314EF7" w:rsidRPr="00314EF7" w:rsidRDefault="00314EF7" w:rsidP="00314EF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овременная Россия (11ч)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ы — граждане России. Конституция России — наш основной закон. Права человека в современной России. Права и обязанности гражданина. Права ребенка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Государственное устройство России: Президент, Федеральное собрание, Правительство.  Государственная символика нашей страны (флаг, герб, гимн). Государственные праздники.   Многонациональный состав населения России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актическая работа:</w:t>
      </w:r>
    </w:p>
    <w:p w:rsidR="00314EF7" w:rsidRPr="00314EF7" w:rsidRDefault="00314EF7" w:rsidP="00314EF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йти и показать изучаемые объекты на  карте России</w:t>
      </w:r>
    </w:p>
    <w:p w:rsidR="00314EF7" w:rsidRPr="00314EF7" w:rsidRDefault="00314EF7" w:rsidP="00314EF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314E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тоговое повторение (1ч.)</w:t>
      </w:r>
    </w:p>
    <w:p w:rsidR="00314EF7" w:rsidRPr="00314EF7" w:rsidRDefault="00314EF7" w:rsidP="00314EF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14EF7" w:rsidRPr="00314EF7" w:rsidRDefault="00314EF7" w:rsidP="00314EF7">
      <w:p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4EF7">
        <w:rPr>
          <w:rFonts w:ascii="Times New Roman" w:hAnsi="Times New Roman" w:cs="Times New Roman"/>
          <w:sz w:val="24"/>
          <w:szCs w:val="24"/>
        </w:rPr>
        <w:tab/>
      </w:r>
      <w:r w:rsidRPr="00314EF7">
        <w:rPr>
          <w:rFonts w:ascii="Times New Roman" w:hAnsi="Times New Roman" w:cs="Times New Roman"/>
          <w:sz w:val="24"/>
          <w:szCs w:val="24"/>
        </w:rPr>
        <w:tab/>
      </w:r>
      <w:r w:rsidRPr="00314EF7">
        <w:rPr>
          <w:rFonts w:ascii="Times New Roman" w:hAnsi="Times New Roman" w:cs="Times New Roman"/>
          <w:i/>
          <w:sz w:val="28"/>
          <w:szCs w:val="24"/>
          <w:u w:val="single"/>
        </w:rPr>
        <w:t>Познавательные универсальные учебные действ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устанавливать последовательность этапов возрастного развития человека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конструировать в учебных и игровых ситуациях правила безопасного поведения в среде обитания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моделировать схемы природных объектов (строение почвы; движение реки, форма поверхности)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относить объекты природы с принадлежностью к определённой природной зоне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классифицировать природные объекты по принадлежности к природной зоне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 вопросов.</w:t>
      </w:r>
    </w:p>
    <w:p w:rsidR="00314EF7" w:rsidRPr="00314EF7" w:rsidRDefault="00314EF7" w:rsidP="00314EF7">
      <w:p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EF7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314EF7" w:rsidRPr="00314EF7" w:rsidRDefault="00314EF7" w:rsidP="00314EF7">
      <w:p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EF7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lastRenderedPageBreak/>
        <w:t>создавать текст-рассуждение: объяснять вред для здоровья и самочувствия организма вредных привычек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писывать ситуации проявления нравственных качеств — отзывчивости, доброты, справедливости и др.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ставлять небольшие тексты «Права и обязанности гражданина РФ»;</w:t>
      </w:r>
    </w:p>
    <w:p w:rsidR="00314EF7" w:rsidRPr="00314EF7" w:rsidRDefault="00314EF7" w:rsidP="00314EF7">
      <w:pPr>
        <w:tabs>
          <w:tab w:val="left" w:pos="1685"/>
          <w:tab w:val="left" w:pos="2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здавать небольшие тексты о знаменательных страницах истории нашей страны (в рамках изученного)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EF7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амостоятельно планировать алгоритм решения учебной задачи; предвидеть трудности и возможные ошибки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адекватно принимать оценку своей работы; планировать работу над ошибками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находить ошибки в своей и чужих работах, устанавливать их причины.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EF7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выполнять правила совместной деятельности при выполнении разных ролей — руководитель, подчинённый, напарник, член большого коллектива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ОБРАЗОВАТЕЛЬНЫЕ РЕЗУЛЬТАТЫ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 xml:space="preserve">Изучение предмета "Окружающий мир" в 4 классе направлено на достижение обучающимися личностных, </w:t>
      </w:r>
      <w:proofErr w:type="spellStart"/>
      <w:r w:rsidRPr="00314EF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EF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 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го воспитан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14EF7" w:rsidRPr="00314EF7" w:rsidRDefault="00314EF7" w:rsidP="00314EF7">
      <w:pPr>
        <w:tabs>
          <w:tab w:val="left" w:pos="342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 xml:space="preserve">  </w:t>
      </w:r>
      <w:r w:rsidRPr="00314EF7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 воспитан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3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3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3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314EF7" w:rsidRPr="00314EF7" w:rsidRDefault="00314EF7" w:rsidP="00314EF7">
      <w:pPr>
        <w:tabs>
          <w:tab w:val="left" w:pos="342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Эстетического воспитан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3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lastRenderedPageBreak/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3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314EF7" w:rsidRPr="00314EF7" w:rsidRDefault="00314EF7" w:rsidP="00314EF7">
      <w:pPr>
        <w:tabs>
          <w:tab w:val="left" w:pos="342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3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3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Трудового воспитан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Экологического воспитан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314EF7" w:rsidRPr="00314EF7" w:rsidRDefault="00314EF7" w:rsidP="00314EF7">
      <w:pPr>
        <w:tabs>
          <w:tab w:val="left" w:pos="168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Ценности научного познания: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;</w:t>
      </w:r>
    </w:p>
    <w:p w:rsidR="00314EF7" w:rsidRPr="00314EF7" w:rsidRDefault="00314EF7" w:rsidP="00314EF7">
      <w:pPr>
        <w:numPr>
          <w:ilvl w:val="0"/>
          <w:numId w:val="2"/>
        </w:numPr>
        <w:tabs>
          <w:tab w:val="left" w:pos="16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  <w:r w:rsidRPr="00314EF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14EF7" w:rsidRPr="00314EF7" w:rsidRDefault="00314EF7" w:rsidP="00314EF7">
      <w:pPr>
        <w:tabs>
          <w:tab w:val="left" w:pos="1685"/>
        </w:tabs>
        <w:spacing w:line="240" w:lineRule="auto"/>
        <w:ind w:left="526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  <w:u w:val="single"/>
        </w:rPr>
        <w:t xml:space="preserve"> МЕТАПРЕДМЕТНЫЕ</w:t>
      </w:r>
      <w:r w:rsidRPr="00314EF7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Pr="00314EF7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</w:p>
    <w:p w:rsidR="00314EF7" w:rsidRPr="00314EF7" w:rsidRDefault="00314EF7" w:rsidP="00314EF7">
      <w:pPr>
        <w:spacing w:after="0" w:line="240" w:lineRule="auto"/>
        <w:ind w:right="2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EF7">
        <w:rPr>
          <w:rFonts w:ascii="Times New Roman" w:hAnsi="Times New Roman" w:cs="Times New Roman"/>
          <w:b/>
          <w:sz w:val="24"/>
          <w:szCs w:val="24"/>
        </w:rPr>
        <w:t>Познавательныеуниверсальные</w:t>
      </w:r>
      <w:proofErr w:type="spellEnd"/>
      <w:r w:rsidRPr="00314EF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14EF7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314EF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14EF7">
        <w:rPr>
          <w:rFonts w:ascii="Times New Roman" w:hAnsi="Times New Roman" w:cs="Times New Roman"/>
          <w:b/>
          <w:sz w:val="24"/>
          <w:szCs w:val="24"/>
        </w:rPr>
        <w:t>действия:</w:t>
      </w:r>
    </w:p>
    <w:p w:rsidR="00314EF7" w:rsidRPr="00314EF7" w:rsidRDefault="00314EF7" w:rsidP="00314EF7">
      <w:pPr>
        <w:widowControl w:val="0"/>
        <w:numPr>
          <w:ilvl w:val="0"/>
          <w:numId w:val="4"/>
        </w:numPr>
        <w:tabs>
          <w:tab w:val="left" w:pos="611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314EF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логические</w:t>
      </w:r>
      <w:r w:rsidRPr="00314E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онимать целостность окружающего мира (взаимосвязь природной и социальной среды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итания),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зменяющейся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ействительности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на основе наблюдений доступных объектов окружающего мира устанавливать связи и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зависимости между объектами (часть — целое; причина — следствие; изменения во времени и в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странстве)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аналогии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(объекты)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пределённому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знаку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314E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ущественный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314E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14E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314E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ъекты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снове предложенного алгоритма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(практической)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алгоритма</w:t>
      </w:r>
    </w:p>
    <w:p w:rsidR="00314EF7" w:rsidRPr="00314EF7" w:rsidRDefault="00314EF7" w:rsidP="00314EF7">
      <w:pPr>
        <w:widowControl w:val="0"/>
        <w:numPr>
          <w:ilvl w:val="0"/>
          <w:numId w:val="4"/>
        </w:numPr>
        <w:tabs>
          <w:tab w:val="left" w:pos="611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314EF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ие</w:t>
      </w:r>
      <w:r w:rsidRPr="00314EF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роводить (по предложенному и самостоятельно составленному плану или выдвинутому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едположению) наблюдения, несложные опыты; проявлять интерес к экспериментам,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водимым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уководством учителя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(ситуации) на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едложенных вопросов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формулировать с помощью учителя цель предстоящей работы, прогнозировать возможное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аналогичных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ходных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314EF7" w:rsidRPr="00314EF7" w:rsidRDefault="00314EF7" w:rsidP="00314EF7">
      <w:pPr>
        <w:widowControl w:val="0"/>
        <w:numPr>
          <w:ilvl w:val="1"/>
          <w:numId w:val="4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моделировать ситуации на основе изученного материала о связях в природе (живая и неживая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рода,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цеп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итания;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родные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зоны)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оциуме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(лента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ремени;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его</w:t>
      </w:r>
    </w:p>
    <w:p w:rsidR="00314EF7" w:rsidRPr="00314EF7" w:rsidRDefault="00314EF7" w:rsidP="00314EF7">
      <w:p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lastRenderedPageBreak/>
        <w:t>последствия; коллективный труд и его результаты и др. )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14EF7" w:rsidRPr="00314EF7" w:rsidRDefault="00314EF7" w:rsidP="00314EF7">
      <w:pPr>
        <w:numPr>
          <w:ilvl w:val="0"/>
          <w:numId w:val="4"/>
        </w:numPr>
        <w:tabs>
          <w:tab w:val="left" w:pos="104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EF7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читать и интерпретировать графически представленную информацию (схему, таблицу, иллюстрацию)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314EF7" w:rsidRPr="00314EF7" w:rsidRDefault="00314EF7" w:rsidP="00314EF7">
      <w:p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: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ния, оценивать выступления участников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314EF7" w:rsidRPr="00314EF7" w:rsidRDefault="00314EF7" w:rsidP="00314EF7">
      <w:pPr>
        <w:numPr>
          <w:ilvl w:val="1"/>
          <w:numId w:val="4"/>
        </w:numPr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F7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314EF7" w:rsidRPr="00314EF7" w:rsidRDefault="00314EF7" w:rsidP="00314EF7">
      <w:pPr>
        <w:tabs>
          <w:tab w:val="left" w:pos="1047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:</w:t>
      </w:r>
    </w:p>
    <w:p w:rsidR="00314EF7" w:rsidRPr="00314EF7" w:rsidRDefault="00314EF7" w:rsidP="00314EF7">
      <w:pPr>
        <w:widowControl w:val="0"/>
        <w:numPr>
          <w:ilvl w:val="0"/>
          <w:numId w:val="5"/>
        </w:numPr>
        <w:tabs>
          <w:tab w:val="left" w:pos="611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ланировать самостоятельно или с небольшой помощью учителя действия по решению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пераций.</w:t>
      </w:r>
    </w:p>
    <w:p w:rsidR="00314EF7" w:rsidRPr="00314EF7" w:rsidRDefault="00314EF7" w:rsidP="00314EF7">
      <w:pPr>
        <w:widowControl w:val="0"/>
        <w:numPr>
          <w:ilvl w:val="0"/>
          <w:numId w:val="5"/>
        </w:numPr>
        <w:tabs>
          <w:tab w:val="left" w:pos="611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Самоконтроль: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находить ошибки в своей работе и устанавливать их причины; корректировать свои действия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еобходимости (с не большой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учителя)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редвидеть возможность возникновения трудностей и ошибок, предусматривать способы их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едупреждения,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житейских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314EF7" w:rsidRPr="00314EF7" w:rsidRDefault="00314EF7" w:rsidP="00314EF7">
      <w:pPr>
        <w:widowControl w:val="0"/>
        <w:numPr>
          <w:ilvl w:val="0"/>
          <w:numId w:val="5"/>
        </w:numPr>
        <w:tabs>
          <w:tab w:val="left" w:pos="611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i/>
          <w:sz w:val="24"/>
          <w:szCs w:val="24"/>
        </w:rPr>
        <w:t>Самооценка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бъективно оценивать результаты своей деятельности, соотносить свою оценку с оценкой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учителя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целесообразность выбранных способов действия, при необходимости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:rsidR="00314EF7" w:rsidRPr="00314EF7" w:rsidRDefault="00314EF7" w:rsidP="00314EF7">
      <w:pPr>
        <w:widowControl w:val="0"/>
        <w:autoSpaceDE w:val="0"/>
        <w:autoSpaceDN w:val="0"/>
        <w:spacing w:after="0" w:line="240" w:lineRule="auto"/>
        <w:ind w:right="29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314EF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онимать значение коллективной деятельности для успешного решения учебной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(практической) задачи; активно участвовать в формулировании краткосрочных и долгосрочных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миру)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коллективно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остижению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цели: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уководить,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ручения,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дчиняться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праведливо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314E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аждого участника; считаться с наличием разных мнений; не допускать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онфликтов, при их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озникновени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мирно разрешать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зрослого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тветственно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314EF7" w:rsidRPr="00314EF7" w:rsidRDefault="00314EF7" w:rsidP="00314EF7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EF7" w:rsidRPr="00314EF7" w:rsidRDefault="004314E2" w:rsidP="00314EF7">
      <w:pPr>
        <w:widowControl w:val="0"/>
        <w:autoSpaceDE w:val="0"/>
        <w:autoSpaceDN w:val="0"/>
        <w:spacing w:after="0" w:line="240" w:lineRule="auto"/>
        <w:ind w:right="29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5" o:spid="_x0000_s1026" style="position:absolute;left:0;text-align:left;margin-left:33.3pt;margin-top:19.6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Zawk3N8AAAAJAQAADwAAAGRycy9kb3ducmV2&#10;LnhtbEyPMU/DMBSEdyT+g/WQ2KhTE6ImjVNRJEYkWhjo5sSvSdT4OdhuG/j1uFMZT3e6+65cTWZg&#10;J3S+tyRhPkuAITVW99RK+Px4fVgA80GRVoMllPCDHlbV7U2pCm3PtMHTNrQslpAvlIQuhLHg3Dcd&#10;GuVndkSK3t46o0KUruXaqXMsNwMXSZJxo3qKC50a8aXD5rA9GgnrfLH+fk/p7XdT73D3VR+ehEuk&#10;vL+bnpfAAk7hGoYLfkSHKjLV9kjas0FClmUxKeExF8Au/lyIHFgtIU1S4FXJ/z+o/gA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BlrCTc3wAAAAkBAAAPAAAAAAAAAAAAAAAAAPYEAABk&#10;cnMvZG93bnJldi54bWxQSwUGAAAAAAQABADzAAAAAgYAAAAA&#10;" fillcolor="black" stroked="f">
            <w10:wrap type="topAndBottom" anchorx="page"/>
          </v:rect>
        </w:pict>
      </w:r>
      <w:r w:rsidR="00314EF7" w:rsidRPr="00314E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ПРЕДМЕТНЫЕ</w:t>
      </w:r>
      <w:r w:rsidR="00314EF7" w:rsidRPr="00314EF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314EF7" w:rsidRPr="00314EF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314EF7" w:rsidRPr="00314EF7" w:rsidRDefault="00314EF7" w:rsidP="00314EF7">
      <w:pPr>
        <w:widowControl w:val="0"/>
        <w:autoSpaceDE w:val="0"/>
        <w:autoSpaceDN w:val="0"/>
        <w:spacing w:before="179"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E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14EF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314EF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родов, государственным символам России; соблюдать правила нравственного поведения в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оциуме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оказывать на физической карте изученные крупные географические объекты России (горы,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авнины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еки, озёра, моря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мывающие территорию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оссии)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оказыва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обытий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«ленте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ремени»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соотносить изученные исторические события и исторических деятелей с веками и периодами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рассказывать о государственных праздниках России, наиболее важных событиях истории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оссии, наиболее известных российских исторических деятелях разных периодов,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остопримечательностях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толицы Росси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 родного края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писывать на основе предложенного плана изученные объекты, выделяя их существенные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имволику Росси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/самостоятельно составленному плану или выдвинутому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едположению несложные наблюдения, опыты с объектами природы с использованием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стейшего лабораторного оборудования и измерительных приборов, следуя правилам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распознавать изученные объекты и явления живой и неживой природы по их описанию,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исункам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 фотографиям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х в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кружающем мире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группировать изученные объекты живой и неживой природы, самостоятельно выбирая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группировки;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классификации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сравнивать объекты живой и неживой природы на основе их внешних признаков и известных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характерных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войств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использовать знания о взаимосвязях в природе для объяснения простейших явлений и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цессов в природе (в том числе смены дня и ночи, смены времён года, сезонных изменений в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воей местности, причины смены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родных зон)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называть наиболее значимые природные объекты Всемирного наследия в России и за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убежом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еделах изученного)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экологические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ешения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создавать по заданному плану собственные развёрнутые высказывания о природе и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информации для поиска и извлечения информации,</w:t>
      </w:r>
      <w:r w:rsidRPr="00314EF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314E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 вопросы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роде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вычек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ть правила безопасного поведения при использовании объектов транспортной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нфраструктуры населённого пункта, в театрах, кинотеатрах, торговых центрах, парках и зонах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тдыха,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учреждениях культуры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(музеях, библиотеках</w:t>
      </w:r>
      <w:r w:rsidRPr="00314E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 т.д.);</w:t>
      </w:r>
    </w:p>
    <w:p w:rsidR="00314EF7" w:rsidRPr="00314EF7" w:rsidRDefault="00314EF7" w:rsidP="00314EF7">
      <w:pPr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314E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езде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4E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велосипеде,</w:t>
      </w:r>
      <w:r w:rsidRPr="00314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самокате;</w:t>
      </w:r>
    </w:p>
    <w:p w:rsidR="00314EF7" w:rsidRPr="00314EF7" w:rsidRDefault="00314EF7" w:rsidP="00314EF7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14EF7" w:rsidRPr="00314EF7" w:rsidSect="004314E2">
          <w:pgSz w:w="11900" w:h="16840"/>
          <w:pgMar w:top="284" w:right="1080" w:bottom="993" w:left="1080" w:header="720" w:footer="720" w:gutter="0"/>
          <w:cols w:space="720"/>
        </w:sectPr>
      </w:pPr>
      <w:r w:rsidRPr="00314EF7">
        <w:rPr>
          <w:rFonts w:ascii="Times New Roman" w:eastAsia="Times New Roman" w:hAnsi="Times New Roman" w:cs="Times New Roman"/>
          <w:sz w:val="24"/>
          <w:szCs w:val="24"/>
        </w:rPr>
        <w:t>осуществлять безопасный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14E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ресурсов и достоверной информации в</w:t>
      </w:r>
      <w:r w:rsidRPr="00314EF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14EF7">
        <w:rPr>
          <w:rFonts w:ascii="Times New Roman" w:eastAsia="Times New Roman" w:hAnsi="Times New Roman" w:cs="Times New Roman"/>
          <w:sz w:val="24"/>
          <w:szCs w:val="24"/>
        </w:rPr>
        <w:t>Интерн.</w:t>
      </w:r>
    </w:p>
    <w:p w:rsidR="0048121A" w:rsidRPr="00314EF7" w:rsidRDefault="0048121A" w:rsidP="00314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52"/>
          <w:lang w:eastAsia="ar-SA"/>
        </w:rPr>
      </w:pPr>
      <w:r w:rsidRPr="00314EF7">
        <w:rPr>
          <w:rFonts w:ascii="Times New Roman" w:eastAsia="Times New Roman" w:hAnsi="Times New Roman" w:cs="Times New Roman"/>
          <w:b/>
          <w:color w:val="17365D"/>
          <w:sz w:val="28"/>
          <w:szCs w:val="52"/>
          <w:lang w:eastAsia="ar-SA"/>
        </w:rPr>
        <w:lastRenderedPageBreak/>
        <w:t>Тематическое планирование.      Окружающий мир  4 класс.</w:t>
      </w:r>
    </w:p>
    <w:p w:rsidR="0048121A" w:rsidRPr="00311C3C" w:rsidRDefault="0048121A" w:rsidP="004812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ar-SA"/>
        </w:rPr>
      </w:pPr>
      <w:r w:rsidRPr="00311C3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ar-SA"/>
        </w:rPr>
        <w:t>Программа «Окружающий мир», авт. А. А. Плешаков</w:t>
      </w:r>
    </w:p>
    <w:p w:rsidR="00C83E24" w:rsidRPr="00311C3C" w:rsidRDefault="0048121A" w:rsidP="004812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11C3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4 класс УМК «Школа России». </w:t>
      </w:r>
      <w:r w:rsidRPr="00311C3C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ar-SA"/>
        </w:rPr>
        <w:t>( 2 часа в неделю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4"/>
        <w:gridCol w:w="855"/>
        <w:gridCol w:w="850"/>
        <w:gridCol w:w="4252"/>
        <w:gridCol w:w="1701"/>
        <w:gridCol w:w="142"/>
        <w:gridCol w:w="3259"/>
        <w:gridCol w:w="3543"/>
      </w:tblGrid>
      <w:tr w:rsidR="00311C3C" w:rsidRPr="00311C3C" w:rsidTr="00BA73A0">
        <w:tc>
          <w:tcPr>
            <w:tcW w:w="674" w:type="dxa"/>
            <w:vMerge w:val="restart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5" w:type="dxa"/>
            <w:gridSpan w:val="2"/>
          </w:tcPr>
          <w:p w:rsidR="00311C3C" w:rsidRPr="00311C3C" w:rsidRDefault="00311C3C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vMerge w:val="restart"/>
          </w:tcPr>
          <w:p w:rsidR="00311C3C" w:rsidRPr="00311C3C" w:rsidRDefault="00311C3C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311C3C" w:rsidRPr="00311C3C" w:rsidRDefault="00311C3C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к теме</w:t>
            </w:r>
          </w:p>
        </w:tc>
        <w:tc>
          <w:tcPr>
            <w:tcW w:w="3401" w:type="dxa"/>
            <w:gridSpan w:val="2"/>
            <w:vMerge w:val="restart"/>
          </w:tcPr>
          <w:p w:rsidR="00311C3C" w:rsidRPr="00311C3C" w:rsidRDefault="00311C3C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3543" w:type="dxa"/>
            <w:vMerge w:val="restart"/>
          </w:tcPr>
          <w:p w:rsidR="00311C3C" w:rsidRPr="00311C3C" w:rsidRDefault="00757176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r w:rsidR="00E7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деяте</w:t>
            </w:r>
            <w:r w:rsidR="00311C3C"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льностью</w:t>
            </w:r>
          </w:p>
        </w:tc>
      </w:tr>
      <w:tr w:rsidR="00311C3C" w:rsidRPr="00311C3C" w:rsidTr="00BA73A0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Merge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AA" w:rsidRPr="00311C3C" w:rsidTr="00BA73A0">
        <w:tc>
          <w:tcPr>
            <w:tcW w:w="674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09DDE"/>
          </w:tcPr>
          <w:p w:rsidR="00320CAA" w:rsidRPr="00311C3C" w:rsidRDefault="00320CA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09DDE"/>
          </w:tcPr>
          <w:p w:rsidR="00320CAA" w:rsidRPr="00311C3C" w:rsidRDefault="00320CAA" w:rsidP="00C83E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709DDE"/>
          </w:tcPr>
          <w:p w:rsidR="00320CAA" w:rsidRPr="00311C3C" w:rsidRDefault="00320CAA" w:rsidP="007D21AE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«ЗЕМЛЯ И ЧЕЛОВЕЧЕСТВО» (9 ч)</w:t>
            </w:r>
          </w:p>
        </w:tc>
        <w:tc>
          <w:tcPr>
            <w:tcW w:w="3401" w:type="dxa"/>
            <w:gridSpan w:val="2"/>
            <w:shd w:val="clear" w:color="auto" w:fill="709DDE"/>
          </w:tcPr>
          <w:p w:rsidR="00320CAA" w:rsidRPr="00311C3C" w:rsidRDefault="00320CAA" w:rsidP="007D21AE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709DDE"/>
          </w:tcPr>
          <w:p w:rsidR="00320CAA" w:rsidRPr="00311C3C" w:rsidRDefault="00320CAA" w:rsidP="007D21AE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1C3C" w:rsidRPr="00311C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D84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Инструктаж по ТБ.</w:t>
            </w:r>
            <w:r w:rsidRPr="00311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ир глазами астронома</w:t>
            </w:r>
          </w:p>
        </w:tc>
        <w:tc>
          <w:tcPr>
            <w:tcW w:w="1701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3-8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с.3(знаком)</w:t>
            </w:r>
          </w:p>
        </w:tc>
        <w:tc>
          <w:tcPr>
            <w:tcW w:w="3401" w:type="dxa"/>
            <w:gridSpan w:val="2"/>
          </w:tcPr>
          <w:p w:rsidR="00311C3C" w:rsidRPr="00311C3C" w:rsidRDefault="007F289E" w:rsidP="00D84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3" w:type="dxa"/>
            <w:vMerge w:val="restart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11C3C">
              <w:rPr>
                <w:rFonts w:ascii="Times New Roman" w:hAnsi="Times New Roman" w:cs="Times New Roman"/>
                <w:szCs w:val="24"/>
              </w:rPr>
              <w:t>Широкая мотивационная основа учебной деятельности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Cs w:val="24"/>
              </w:rPr>
              <w:t xml:space="preserve"> Внутренняя позиция школьника на основе положительного отношения к школе.</w:t>
            </w:r>
            <w:r w:rsidR="0022053F">
              <w:rPr>
                <w:rFonts w:ascii="Times New Roman" w:hAnsi="Times New Roman"/>
              </w:rPr>
              <w:t xml:space="preserve"> 2.3.8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1C3C" w:rsidRPr="00311C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1701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9-15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-6</w:t>
            </w:r>
          </w:p>
        </w:tc>
        <w:tc>
          <w:tcPr>
            <w:tcW w:w="3401" w:type="dxa"/>
            <w:gridSpan w:val="2"/>
          </w:tcPr>
          <w:p w:rsidR="00311C3C" w:rsidRPr="00311C3C" w:rsidRDefault="007F289E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543" w:type="dxa"/>
            <w:vMerge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48121A" w:rsidRPr="00311C3C" w:rsidRDefault="00311C3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121A" w:rsidRPr="00311C3C" w:rsidRDefault="0048121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Звёздное небо – великая книга Природы</w:t>
            </w:r>
            <w:r w:rsidR="000869E8" w:rsidRPr="0031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8121A" w:rsidRPr="00311C3C" w:rsidRDefault="0048121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16-21     Т – с. 7-8</w:t>
            </w:r>
          </w:p>
        </w:tc>
        <w:tc>
          <w:tcPr>
            <w:tcW w:w="3401" w:type="dxa"/>
            <w:gridSpan w:val="2"/>
          </w:tcPr>
          <w:p w:rsidR="000869E8" w:rsidRPr="00311C3C" w:rsidRDefault="000869E8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48121A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0869E8" w:rsidRPr="00311C3C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</w:tc>
        <w:tc>
          <w:tcPr>
            <w:tcW w:w="3543" w:type="dxa"/>
          </w:tcPr>
          <w:p w:rsidR="0048121A" w:rsidRPr="00311C3C" w:rsidRDefault="0022053F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3.8</w:t>
            </w:r>
          </w:p>
        </w:tc>
      </w:tr>
      <w:tr w:rsidR="00311C3C" w:rsidRPr="00311C3C" w:rsidTr="00BA73A0">
        <w:tc>
          <w:tcPr>
            <w:tcW w:w="674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48121A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121A" w:rsidRPr="00311C3C" w:rsidRDefault="0048121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ир глазами географа</w:t>
            </w:r>
          </w:p>
        </w:tc>
        <w:tc>
          <w:tcPr>
            <w:tcW w:w="1701" w:type="dxa"/>
          </w:tcPr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22-29</w:t>
            </w:r>
          </w:p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8-9</w:t>
            </w:r>
          </w:p>
        </w:tc>
        <w:tc>
          <w:tcPr>
            <w:tcW w:w="3401" w:type="dxa"/>
            <w:gridSpan w:val="2"/>
          </w:tcPr>
          <w:p w:rsidR="0048121A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  <w:r w:rsidR="000869E8"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48121A" w:rsidRPr="00311C3C" w:rsidRDefault="0022053F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3.8</w:t>
            </w:r>
          </w:p>
        </w:tc>
      </w:tr>
      <w:tr w:rsidR="00311C3C" w:rsidRPr="00311C3C" w:rsidTr="00BA73A0">
        <w:tc>
          <w:tcPr>
            <w:tcW w:w="674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48121A" w:rsidRPr="00311C3C" w:rsidRDefault="00311C3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121A" w:rsidRPr="00311C3C" w:rsidRDefault="0048121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ир глазами историка</w:t>
            </w:r>
          </w:p>
        </w:tc>
        <w:tc>
          <w:tcPr>
            <w:tcW w:w="1701" w:type="dxa"/>
          </w:tcPr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35-41</w:t>
            </w:r>
          </w:p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11-12</w:t>
            </w:r>
          </w:p>
        </w:tc>
        <w:tc>
          <w:tcPr>
            <w:tcW w:w="3401" w:type="dxa"/>
            <w:gridSpan w:val="2"/>
          </w:tcPr>
          <w:p w:rsidR="0048121A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  <w:r w:rsidR="000869E8"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48121A" w:rsidRPr="00311C3C" w:rsidRDefault="0022053F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3.8</w:t>
            </w:r>
          </w:p>
        </w:tc>
      </w:tr>
      <w:tr w:rsidR="00311C3C" w:rsidRPr="00311C3C" w:rsidTr="00BA73A0">
        <w:tc>
          <w:tcPr>
            <w:tcW w:w="674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48121A" w:rsidRPr="00311C3C" w:rsidRDefault="00311C3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121A" w:rsidRPr="00311C3C" w:rsidRDefault="0048121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Когда и где?</w:t>
            </w:r>
          </w:p>
        </w:tc>
        <w:tc>
          <w:tcPr>
            <w:tcW w:w="1701" w:type="dxa"/>
          </w:tcPr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42-46</w:t>
            </w:r>
          </w:p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13-14</w:t>
            </w:r>
          </w:p>
        </w:tc>
        <w:tc>
          <w:tcPr>
            <w:tcW w:w="3401" w:type="dxa"/>
            <w:gridSpan w:val="2"/>
          </w:tcPr>
          <w:p w:rsidR="0048121A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  <w:r w:rsidR="000869E8"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48121A" w:rsidRPr="00311C3C" w:rsidRDefault="0022053F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311C3C" w:rsidRPr="00311C3C" w:rsidRDefault="00311C3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ир глазами эколога</w:t>
            </w:r>
          </w:p>
        </w:tc>
        <w:tc>
          <w:tcPr>
            <w:tcW w:w="1701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47-53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15-16</w:t>
            </w:r>
          </w:p>
        </w:tc>
        <w:tc>
          <w:tcPr>
            <w:tcW w:w="3401" w:type="dxa"/>
            <w:gridSpan w:val="2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«Оценочного листа»;</w:t>
            </w:r>
          </w:p>
        </w:tc>
        <w:tc>
          <w:tcPr>
            <w:tcW w:w="3543" w:type="dxa"/>
            <w:vMerge w:val="restart"/>
          </w:tcPr>
          <w:p w:rsidR="00311C3C" w:rsidRPr="00311C3C" w:rsidRDefault="00311C3C" w:rsidP="00C749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Cs w:val="24"/>
              </w:rPr>
              <w:t>Экологическая культура: ценностное отношение к природному ми</w:t>
            </w:r>
            <w:r w:rsidR="00C749CB">
              <w:rPr>
                <w:rFonts w:ascii="Times New Roman" w:hAnsi="Times New Roman" w:cs="Times New Roman"/>
                <w:szCs w:val="24"/>
              </w:rPr>
              <w:t xml:space="preserve">ру, готовность следовать нормам </w:t>
            </w:r>
            <w:r w:rsidRPr="0025063E">
              <w:rPr>
                <w:rFonts w:ascii="Times New Roman" w:hAnsi="Times New Roman" w:cs="Times New Roman"/>
                <w:szCs w:val="24"/>
              </w:rPr>
              <w:t xml:space="preserve">природоохранного, нерасточительного,  </w:t>
            </w:r>
            <w:proofErr w:type="spellStart"/>
            <w:r w:rsidRPr="0025063E">
              <w:rPr>
                <w:rFonts w:ascii="Times New Roman" w:hAnsi="Times New Roman" w:cs="Times New Roman"/>
                <w:szCs w:val="24"/>
              </w:rPr>
              <w:t>здоровьесберегающего</w:t>
            </w:r>
            <w:proofErr w:type="spellEnd"/>
            <w:r w:rsidRPr="0025063E">
              <w:rPr>
                <w:rFonts w:ascii="Times New Roman" w:hAnsi="Times New Roman" w:cs="Times New Roman"/>
                <w:szCs w:val="24"/>
              </w:rPr>
              <w:t xml:space="preserve"> поведения.</w:t>
            </w:r>
            <w:r w:rsidR="0025063E" w:rsidRPr="0025063E">
              <w:rPr>
                <w:rFonts w:ascii="Times New Roman" w:hAnsi="Times New Roman"/>
                <w:sz w:val="20"/>
              </w:rPr>
              <w:t xml:space="preserve"> </w:t>
            </w:r>
            <w:r w:rsidR="0025063E">
              <w:rPr>
                <w:rFonts w:ascii="Times New Roman" w:hAnsi="Times New Roman"/>
              </w:rPr>
              <w:t>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311C3C" w:rsidRPr="00311C3C" w:rsidRDefault="00965563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1C3C" w:rsidRPr="00311C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еждународная «Красная книга».</w:t>
            </w:r>
          </w:p>
        </w:tc>
        <w:tc>
          <w:tcPr>
            <w:tcW w:w="1701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54-62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16-20</w:t>
            </w:r>
          </w:p>
        </w:tc>
        <w:tc>
          <w:tcPr>
            <w:tcW w:w="3401" w:type="dxa"/>
            <w:gridSpan w:val="2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543" w:type="dxa"/>
            <w:vMerge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C3C" w:rsidRPr="00311C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11C3C" w:rsidRPr="0025063E" w:rsidRDefault="00311C3C" w:rsidP="0025063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25063E">
              <w:rPr>
                <w:rFonts w:ascii="Times New Roman" w:hAnsi="Times New Roman" w:cs="Times New Roman"/>
                <w:szCs w:val="28"/>
              </w:rPr>
              <w:t>Проверим себя и оценим свои достижения по разделу «Земля и человечест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C3C" w:rsidRPr="0025063E" w:rsidRDefault="00311C3C" w:rsidP="0025063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311C3C" w:rsidRPr="0025063E" w:rsidRDefault="00311C3C" w:rsidP="0025063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25063E">
              <w:rPr>
                <w:rFonts w:ascii="Times New Roman" w:hAnsi="Times New Roman" w:cs="Times New Roman"/>
                <w:szCs w:val="24"/>
              </w:rPr>
              <w:t>Устный опрос. Письменный контроль. Проверочная работа.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311C3C" w:rsidRPr="00311C3C" w:rsidRDefault="00311C3C" w:rsidP="00761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AA" w:rsidRPr="00311C3C" w:rsidTr="00BA73A0">
        <w:tc>
          <w:tcPr>
            <w:tcW w:w="674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709DDE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«ПРИРОДА РОССИИ» (10ч)</w:t>
            </w:r>
          </w:p>
        </w:tc>
        <w:tc>
          <w:tcPr>
            <w:tcW w:w="3401" w:type="dxa"/>
            <w:gridSpan w:val="2"/>
            <w:shd w:val="clear" w:color="auto" w:fill="709DDE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709DDE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320CAA" w:rsidRPr="00311C3C" w:rsidTr="00BA73A0">
        <w:tc>
          <w:tcPr>
            <w:tcW w:w="674" w:type="dxa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320CAA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CAA" w:rsidRPr="00311C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.</w:t>
            </w:r>
          </w:p>
        </w:tc>
        <w:tc>
          <w:tcPr>
            <w:tcW w:w="1701" w:type="dxa"/>
          </w:tcPr>
          <w:p w:rsidR="00320CAA" w:rsidRPr="00311C3C" w:rsidRDefault="00320CA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64-71</w:t>
            </w:r>
          </w:p>
          <w:p w:rsidR="00320CAA" w:rsidRPr="00311C3C" w:rsidRDefault="00320CA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 21-22</w:t>
            </w:r>
          </w:p>
        </w:tc>
        <w:tc>
          <w:tcPr>
            <w:tcW w:w="3401" w:type="dxa"/>
            <w:gridSpan w:val="2"/>
          </w:tcPr>
          <w:p w:rsidR="00320CAA" w:rsidRPr="00311C3C" w:rsidRDefault="00320CAA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  <w:vMerge w:val="restart"/>
          </w:tcPr>
          <w:p w:rsidR="00320CAA" w:rsidRPr="00320CAA" w:rsidRDefault="00320CAA" w:rsidP="00311C3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320CAA">
              <w:rPr>
                <w:rFonts w:ascii="Times New Roman" w:hAnsi="Times New Roman" w:cs="Times New Roman"/>
                <w:sz w:val="20"/>
                <w:szCs w:val="24"/>
              </w:rPr>
              <w:t>Чувство любви к своему краю, выражающееся в интересе к его природе.</w:t>
            </w:r>
          </w:p>
          <w:p w:rsidR="00320CAA" w:rsidRPr="00311C3C" w:rsidRDefault="00320CAA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0"/>
                <w:szCs w:val="24"/>
              </w:rPr>
              <w:t>Концентрация воли и стабилизация эмоционального состояния  для преодоления интеллектуальных затруднений.</w:t>
            </w:r>
            <w:r w:rsidR="0025063E">
              <w:rPr>
                <w:rFonts w:ascii="Times New Roman" w:hAnsi="Times New Roman"/>
              </w:rPr>
              <w:t xml:space="preserve"> 2,7,8.</w:t>
            </w:r>
          </w:p>
        </w:tc>
      </w:tr>
      <w:tr w:rsidR="00320CAA" w:rsidRPr="00311C3C" w:rsidTr="00BA73A0">
        <w:tc>
          <w:tcPr>
            <w:tcW w:w="674" w:type="dxa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320CAA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C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оря, озёра и реки России.</w:t>
            </w:r>
          </w:p>
        </w:tc>
        <w:tc>
          <w:tcPr>
            <w:tcW w:w="1701" w:type="dxa"/>
          </w:tcPr>
          <w:p w:rsidR="00320CAA" w:rsidRPr="00311C3C" w:rsidRDefault="00320CA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72-77</w:t>
            </w:r>
          </w:p>
          <w:p w:rsidR="00320CAA" w:rsidRPr="00311C3C" w:rsidRDefault="00320CA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 22-24</w:t>
            </w:r>
          </w:p>
        </w:tc>
        <w:tc>
          <w:tcPr>
            <w:tcW w:w="3401" w:type="dxa"/>
            <w:gridSpan w:val="2"/>
          </w:tcPr>
          <w:p w:rsidR="00320CAA" w:rsidRPr="00311C3C" w:rsidRDefault="00320CAA" w:rsidP="00DB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320CAA" w:rsidRPr="00311C3C" w:rsidRDefault="00320CAA" w:rsidP="00DB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</w:t>
            </w:r>
          </w:p>
          <w:p w:rsidR="00320CAA" w:rsidRPr="00311C3C" w:rsidRDefault="00320CAA" w:rsidP="00DB1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«Оценочного  листа»;</w:t>
            </w:r>
          </w:p>
        </w:tc>
        <w:tc>
          <w:tcPr>
            <w:tcW w:w="3543" w:type="dxa"/>
            <w:vMerge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48121A" w:rsidRPr="00311C3C" w:rsidRDefault="00311C3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121A" w:rsidRPr="00311C3C" w:rsidRDefault="0048121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</w:t>
            </w:r>
            <w:r w:rsidR="00311C3C" w:rsidRPr="0031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48121A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48121A" w:rsidRPr="00311C3C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</w:tc>
        <w:tc>
          <w:tcPr>
            <w:tcW w:w="3543" w:type="dxa"/>
          </w:tcPr>
          <w:p w:rsidR="0048121A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7,8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.</w:t>
            </w:r>
          </w:p>
        </w:tc>
        <w:tc>
          <w:tcPr>
            <w:tcW w:w="1701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78-86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– с. 24-27</w:t>
            </w:r>
          </w:p>
        </w:tc>
        <w:tc>
          <w:tcPr>
            <w:tcW w:w="3401" w:type="dxa"/>
            <w:gridSpan w:val="2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с использованием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«Оценочного листа»</w:t>
            </w:r>
          </w:p>
        </w:tc>
        <w:tc>
          <w:tcPr>
            <w:tcW w:w="3543" w:type="dxa"/>
            <w:vMerge w:val="restart"/>
          </w:tcPr>
          <w:p w:rsidR="0025063E" w:rsidRDefault="00311C3C" w:rsidP="00320CAA">
            <w:pPr>
              <w:pStyle w:val="a3"/>
              <w:rPr>
                <w:rFonts w:ascii="Times New Roman" w:hAnsi="Times New Roman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культура: </w:t>
            </w:r>
            <w:r w:rsidRPr="0031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е отношение к природному миру, готовность следовать нормам природоохранного, нерасточительного,  </w:t>
            </w:r>
            <w:proofErr w:type="spellStart"/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  <w:r w:rsidR="0025063E">
              <w:rPr>
                <w:rFonts w:ascii="Times New Roman" w:hAnsi="Times New Roman"/>
              </w:rPr>
              <w:t xml:space="preserve"> </w:t>
            </w:r>
          </w:p>
          <w:p w:rsidR="00311C3C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5" w:type="dxa"/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Тундра.</w:t>
            </w:r>
          </w:p>
        </w:tc>
        <w:tc>
          <w:tcPr>
            <w:tcW w:w="1701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87-97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 27-31</w:t>
            </w:r>
          </w:p>
        </w:tc>
        <w:tc>
          <w:tcPr>
            <w:tcW w:w="3401" w:type="dxa"/>
            <w:gridSpan w:val="2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Леса России. Лес и человек.</w:t>
            </w:r>
          </w:p>
        </w:tc>
        <w:tc>
          <w:tcPr>
            <w:tcW w:w="1701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98-105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31-35</w:t>
            </w:r>
          </w:p>
        </w:tc>
        <w:tc>
          <w:tcPr>
            <w:tcW w:w="3401" w:type="dxa"/>
            <w:gridSpan w:val="2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11C3C" w:rsidRPr="00311C3C" w:rsidRDefault="00311C3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Зона степей.</w:t>
            </w:r>
          </w:p>
        </w:tc>
        <w:tc>
          <w:tcPr>
            <w:tcW w:w="1701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14-121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36-39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«Оценочного листа»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E0589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058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121A" w:rsidRPr="00311C3C" w:rsidRDefault="0048121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устыни</w:t>
            </w:r>
            <w:r w:rsidR="00311C3C" w:rsidRPr="0031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22-131</w:t>
            </w:r>
          </w:p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39-41</w:t>
            </w:r>
          </w:p>
        </w:tc>
        <w:tc>
          <w:tcPr>
            <w:tcW w:w="3401" w:type="dxa"/>
            <w:gridSpan w:val="2"/>
          </w:tcPr>
          <w:p w:rsidR="0048121A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</w:tcPr>
          <w:p w:rsidR="0048121A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965563" w:rsidRPr="00965563" w:rsidTr="00BA73A0">
        <w:tc>
          <w:tcPr>
            <w:tcW w:w="674" w:type="dxa"/>
          </w:tcPr>
          <w:p w:rsidR="00965563" w:rsidRPr="00965563" w:rsidRDefault="00965563" w:rsidP="00C83E24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5" w:type="dxa"/>
          </w:tcPr>
          <w:p w:rsidR="00965563" w:rsidRPr="00965563" w:rsidRDefault="00965563" w:rsidP="00C83E24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965563" w:rsidRPr="00965563" w:rsidRDefault="00965563" w:rsidP="00C83E24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65563" w:rsidRPr="00965563" w:rsidRDefault="00965563" w:rsidP="00320CAA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655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 четверть</w:t>
            </w:r>
          </w:p>
        </w:tc>
        <w:tc>
          <w:tcPr>
            <w:tcW w:w="1701" w:type="dxa"/>
          </w:tcPr>
          <w:p w:rsidR="00965563" w:rsidRPr="00965563" w:rsidRDefault="00965563" w:rsidP="0048121A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965563" w:rsidRPr="00965563" w:rsidRDefault="00965563" w:rsidP="00311C3C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5563" w:rsidRPr="00965563" w:rsidRDefault="00965563" w:rsidP="00320CAA">
            <w:pPr>
              <w:pStyle w:val="a3"/>
              <w:rPr>
                <w:rFonts w:ascii="Times New Roman" w:hAnsi="Times New Roman"/>
                <w:color w:val="002060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48121A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50" w:type="dxa"/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121A" w:rsidRPr="00311C3C" w:rsidRDefault="0048121A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У Чёрного моря</w:t>
            </w:r>
            <w:r w:rsidR="00311C3C" w:rsidRPr="00311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32-140</w:t>
            </w:r>
          </w:p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1-45</w:t>
            </w:r>
          </w:p>
        </w:tc>
        <w:tc>
          <w:tcPr>
            <w:tcW w:w="3401" w:type="dxa"/>
            <w:gridSpan w:val="2"/>
          </w:tcPr>
          <w:p w:rsidR="0048121A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</w:tcPr>
          <w:p w:rsidR="0048121A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</w:t>
            </w:r>
          </w:p>
        </w:tc>
      </w:tr>
      <w:tr w:rsidR="00311C3C" w:rsidRPr="00311C3C" w:rsidTr="00BA73A0">
        <w:tc>
          <w:tcPr>
            <w:tcW w:w="674" w:type="dxa"/>
            <w:tcBorders>
              <w:bottom w:val="single" w:sz="4" w:space="0" w:color="auto"/>
            </w:tcBorders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8121A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  <w:p w:rsidR="00965563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965563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121A" w:rsidRPr="00311C3C" w:rsidRDefault="0048121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8121A" w:rsidRPr="00311C3C" w:rsidRDefault="0048121A" w:rsidP="00C74C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7176">
              <w:rPr>
                <w:rFonts w:ascii="Times New Roman" w:hAnsi="Times New Roman" w:cs="Times New Roman"/>
                <w:sz w:val="24"/>
                <w:szCs w:val="28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41-142</w:t>
            </w:r>
          </w:p>
          <w:p w:rsidR="0048121A" w:rsidRPr="00311C3C" w:rsidRDefault="0048121A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</w:t>
            </w:r>
            <w:r w:rsidR="00311C3C"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8121A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исьменный контроль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8121A" w:rsidRPr="00311C3C" w:rsidRDefault="0025063E" w:rsidP="00C74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</w:t>
            </w:r>
          </w:p>
        </w:tc>
      </w:tr>
      <w:tr w:rsidR="00320CAA" w:rsidRPr="00311C3C" w:rsidTr="00BA73A0">
        <w:tc>
          <w:tcPr>
            <w:tcW w:w="674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5"/>
            <w:shd w:val="clear" w:color="auto" w:fill="709DDE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«РОДНОЙ КРАЙ - ЧАСТЬ БОЛЬШОЙ СТРАНЫ» (15ч)</w:t>
            </w:r>
          </w:p>
        </w:tc>
        <w:tc>
          <w:tcPr>
            <w:tcW w:w="3543" w:type="dxa"/>
            <w:shd w:val="clear" w:color="auto" w:fill="709DDE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757176" w:rsidRPr="00311C3C" w:rsidTr="00BA73A0">
        <w:tc>
          <w:tcPr>
            <w:tcW w:w="674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757176" w:rsidRPr="00311C3C" w:rsidRDefault="00757176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50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b/>
                <w:color w:val="3123ED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  <w:r w:rsidRPr="00311C3C">
              <w:rPr>
                <w:rFonts w:ascii="Times New Roman" w:hAnsi="Times New Roman" w:cs="Times New Roman"/>
                <w:b/>
                <w:color w:val="3123ED"/>
                <w:sz w:val="28"/>
                <w:szCs w:val="28"/>
              </w:rPr>
              <w:t xml:space="preserve">. </w:t>
            </w:r>
            <w:r w:rsidRPr="00311C3C">
              <w:rPr>
                <w:rFonts w:ascii="Times New Roman" w:hAnsi="Times New Roman" w:cs="Times New Roman"/>
                <w:b/>
                <w:sz w:val="24"/>
                <w:szCs w:val="28"/>
              </w:rPr>
              <w:t>Экскурсия «Формы поверхности нашей местности»</w:t>
            </w:r>
          </w:p>
        </w:tc>
        <w:tc>
          <w:tcPr>
            <w:tcW w:w="1843" w:type="dxa"/>
            <w:gridSpan w:val="2"/>
          </w:tcPr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43-146</w:t>
            </w:r>
          </w:p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7</w:t>
            </w:r>
          </w:p>
        </w:tc>
        <w:tc>
          <w:tcPr>
            <w:tcW w:w="3259" w:type="dxa"/>
          </w:tcPr>
          <w:p w:rsidR="00757176" w:rsidRPr="00311C3C" w:rsidRDefault="0075717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  <w:vMerge w:val="restart"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 </w:t>
            </w:r>
            <w:proofErr w:type="spellStart"/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Чувство любви к своему краю, выражающееся в интересе к его природе.</w:t>
            </w:r>
          </w:p>
          <w:p w:rsidR="00757176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,2,7,8 </w:t>
            </w:r>
            <w:r w:rsidR="00757176" w:rsidRPr="00311C3C">
              <w:rPr>
                <w:rFonts w:ascii="Times New Roman" w:hAnsi="Times New Roman" w:cs="Times New Roman"/>
                <w:sz w:val="24"/>
                <w:szCs w:val="24"/>
              </w:rPr>
              <w:t>Концентрация воли и стабилизация эмоционального состояния  для преодоления интеллектуальных затруднений.</w:t>
            </w:r>
          </w:p>
        </w:tc>
      </w:tr>
      <w:tr w:rsidR="00757176" w:rsidRPr="00311C3C" w:rsidTr="00BA73A0">
        <w:tc>
          <w:tcPr>
            <w:tcW w:w="674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757176" w:rsidRPr="00311C3C" w:rsidRDefault="00757176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50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оверхность нашего края.</w:t>
            </w:r>
          </w:p>
        </w:tc>
        <w:tc>
          <w:tcPr>
            <w:tcW w:w="1843" w:type="dxa"/>
            <w:gridSpan w:val="2"/>
          </w:tcPr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47-153</w:t>
            </w:r>
          </w:p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8-49</w:t>
            </w:r>
          </w:p>
        </w:tc>
        <w:tc>
          <w:tcPr>
            <w:tcW w:w="3259" w:type="dxa"/>
          </w:tcPr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  <w:vMerge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76" w:rsidRPr="00311C3C" w:rsidTr="00BA73A0">
        <w:tc>
          <w:tcPr>
            <w:tcW w:w="674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757176" w:rsidRPr="00311C3C" w:rsidRDefault="00757176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50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Водные богатства нашего края.</w:t>
            </w:r>
          </w:p>
        </w:tc>
        <w:tc>
          <w:tcPr>
            <w:tcW w:w="1843" w:type="dxa"/>
            <w:gridSpan w:val="2"/>
          </w:tcPr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54-158</w:t>
            </w:r>
          </w:p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9-51</w:t>
            </w:r>
          </w:p>
        </w:tc>
        <w:tc>
          <w:tcPr>
            <w:tcW w:w="3259" w:type="dxa"/>
          </w:tcPr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757176" w:rsidRPr="00311C3C" w:rsidRDefault="00757176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76" w:rsidRPr="00311C3C" w:rsidTr="00BA73A0">
        <w:tc>
          <w:tcPr>
            <w:tcW w:w="674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757176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Наши подземные богатства.</w:t>
            </w:r>
          </w:p>
        </w:tc>
        <w:tc>
          <w:tcPr>
            <w:tcW w:w="1843" w:type="dxa"/>
            <w:gridSpan w:val="2"/>
          </w:tcPr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59-170</w:t>
            </w:r>
          </w:p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52</w:t>
            </w:r>
          </w:p>
        </w:tc>
        <w:tc>
          <w:tcPr>
            <w:tcW w:w="3259" w:type="dxa"/>
          </w:tcPr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76" w:rsidRPr="00311C3C" w:rsidTr="00BA73A0">
        <w:tc>
          <w:tcPr>
            <w:tcW w:w="674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757176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1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Земля-кормилица.</w:t>
            </w:r>
          </w:p>
        </w:tc>
        <w:tc>
          <w:tcPr>
            <w:tcW w:w="1843" w:type="dxa"/>
            <w:gridSpan w:val="2"/>
          </w:tcPr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71-175</w:t>
            </w:r>
          </w:p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53-54</w:t>
            </w:r>
          </w:p>
        </w:tc>
        <w:tc>
          <w:tcPr>
            <w:tcW w:w="3259" w:type="dxa"/>
          </w:tcPr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76" w:rsidRPr="00311C3C" w:rsidTr="00BA73A0">
        <w:tc>
          <w:tcPr>
            <w:tcW w:w="674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757176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571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Жизнь леса.</w:t>
            </w:r>
          </w:p>
        </w:tc>
        <w:tc>
          <w:tcPr>
            <w:tcW w:w="1843" w:type="dxa"/>
            <w:gridSpan w:val="2"/>
          </w:tcPr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175-182</w:t>
            </w:r>
          </w:p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.55-58</w:t>
            </w:r>
          </w:p>
        </w:tc>
        <w:tc>
          <w:tcPr>
            <w:tcW w:w="3259" w:type="dxa"/>
          </w:tcPr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76" w:rsidRPr="00311C3C" w:rsidTr="00BA73A0">
        <w:tc>
          <w:tcPr>
            <w:tcW w:w="674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757176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1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57176" w:rsidRPr="00311C3C" w:rsidRDefault="00757176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Жизнь луга.</w:t>
            </w:r>
          </w:p>
        </w:tc>
        <w:tc>
          <w:tcPr>
            <w:tcW w:w="1843" w:type="dxa"/>
            <w:gridSpan w:val="2"/>
          </w:tcPr>
          <w:p w:rsidR="00757176" w:rsidRPr="00311C3C" w:rsidRDefault="00757176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82-190</w:t>
            </w:r>
          </w:p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58-63</w:t>
            </w:r>
          </w:p>
        </w:tc>
        <w:tc>
          <w:tcPr>
            <w:tcW w:w="3259" w:type="dxa"/>
          </w:tcPr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757176" w:rsidRPr="00311C3C" w:rsidRDefault="00757176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757176" w:rsidRPr="00311C3C" w:rsidRDefault="00757176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Жизнь в пресных водах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91-200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64-68</w:t>
            </w:r>
          </w:p>
        </w:tc>
        <w:tc>
          <w:tcPr>
            <w:tcW w:w="3259" w:type="dxa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3543" w:type="dxa"/>
          </w:tcPr>
          <w:p w:rsidR="00311C3C" w:rsidRPr="00311C3C" w:rsidRDefault="0025063E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Растениеводство в нашем крае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201-207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68-70</w:t>
            </w:r>
          </w:p>
        </w:tc>
        <w:tc>
          <w:tcPr>
            <w:tcW w:w="3259" w:type="dxa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</w:t>
            </w:r>
          </w:p>
        </w:tc>
        <w:tc>
          <w:tcPr>
            <w:tcW w:w="3543" w:type="dxa"/>
          </w:tcPr>
          <w:p w:rsidR="00311C3C" w:rsidRPr="00311C3C" w:rsidRDefault="0025063E" w:rsidP="00250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Животноводство в нашем крае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214-222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73, 74</w:t>
            </w:r>
          </w:p>
        </w:tc>
        <w:tc>
          <w:tcPr>
            <w:tcW w:w="3259" w:type="dxa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</w:tcPr>
          <w:p w:rsidR="00311C3C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BF4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Родной край – часть большой страны»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BF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«Я знаю родной край»</w:t>
            </w:r>
          </w:p>
        </w:tc>
        <w:tc>
          <w:tcPr>
            <w:tcW w:w="3259" w:type="dxa"/>
          </w:tcPr>
          <w:p w:rsid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 Тест.</w:t>
            </w:r>
          </w:p>
          <w:p w:rsidR="00311C3C" w:rsidRPr="00311C3C" w:rsidRDefault="00311C3C" w:rsidP="00311C3C">
            <w:r w:rsidRPr="00311C3C">
              <w:t>Письменн</w:t>
            </w:r>
            <w:r>
              <w:t xml:space="preserve">ый контроль. </w:t>
            </w:r>
          </w:p>
        </w:tc>
        <w:tc>
          <w:tcPr>
            <w:tcW w:w="3543" w:type="dxa"/>
          </w:tcPr>
          <w:p w:rsidR="00311C3C" w:rsidRPr="00311C3C" w:rsidRDefault="0025063E" w:rsidP="00BF44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311C3C" w:rsidRPr="00311C3C" w:rsidTr="00BA73A0">
        <w:tc>
          <w:tcPr>
            <w:tcW w:w="674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11C3C" w:rsidRPr="00311C3C" w:rsidRDefault="00311C3C" w:rsidP="008A3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ов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11C3C" w:rsidRPr="00311C3C" w:rsidRDefault="00311C3C" w:rsidP="008A3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11C3C" w:rsidRPr="00311C3C" w:rsidRDefault="0025063E" w:rsidP="008A3A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320CAA" w:rsidRPr="00311C3C" w:rsidTr="00BA73A0">
        <w:tc>
          <w:tcPr>
            <w:tcW w:w="2379" w:type="dxa"/>
            <w:gridSpan w:val="3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095" w:type="dxa"/>
            <w:gridSpan w:val="3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8"/>
              </w:rPr>
              <w:t xml:space="preserve">«СТРАНИЦЫ ВСЕМИРНОЙ ИСТОРИИ» </w:t>
            </w:r>
            <w:r w:rsidRPr="00311C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5 ч)</w:t>
            </w:r>
          </w:p>
        </w:tc>
        <w:tc>
          <w:tcPr>
            <w:tcW w:w="3259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Начало истории человечества.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ир древности: далёкий и близкий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8-14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5-6</w:t>
            </w:r>
          </w:p>
        </w:tc>
        <w:tc>
          <w:tcPr>
            <w:tcW w:w="3259" w:type="dxa"/>
          </w:tcPr>
          <w:p w:rsidR="00311C3C" w:rsidRPr="00311C3C" w:rsidRDefault="007F289E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фронтальный  опрос</w:t>
            </w:r>
          </w:p>
        </w:tc>
        <w:tc>
          <w:tcPr>
            <w:tcW w:w="3543" w:type="dxa"/>
            <w:vMerge w:val="restart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  <w:r w:rsidR="0025063E">
              <w:rPr>
                <w:rFonts w:ascii="Times New Roman" w:hAnsi="Times New Roman"/>
              </w:rPr>
              <w:t xml:space="preserve"> 1,2,7,8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  <w:r w:rsidR="0025063E">
              <w:rPr>
                <w:rFonts w:ascii="Times New Roman" w:hAnsi="Times New Roman"/>
              </w:rPr>
              <w:t xml:space="preserve"> 1,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Средние века: время рыцарей и замков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5-21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7-8</w:t>
            </w:r>
          </w:p>
        </w:tc>
        <w:tc>
          <w:tcPr>
            <w:tcW w:w="3259" w:type="dxa"/>
          </w:tcPr>
          <w:p w:rsidR="00311C3C" w:rsidRPr="00311C3C" w:rsidRDefault="007F289E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5E7B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 xml:space="preserve">Новое время: встреча Европы и Америки.  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22-27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9-10</w:t>
            </w:r>
          </w:p>
        </w:tc>
        <w:tc>
          <w:tcPr>
            <w:tcW w:w="3259" w:type="dxa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5E7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Новейшее время: история продолжается сегодня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- с.27-32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11-12</w:t>
            </w:r>
          </w:p>
        </w:tc>
        <w:tc>
          <w:tcPr>
            <w:tcW w:w="3259" w:type="dxa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311C3C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</w:t>
            </w:r>
          </w:p>
        </w:tc>
      </w:tr>
      <w:tr w:rsidR="00311C3C" w:rsidRPr="00311C3C" w:rsidTr="00BA73A0">
        <w:tc>
          <w:tcPr>
            <w:tcW w:w="674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11C3C" w:rsidRPr="00311C3C" w:rsidRDefault="00311C3C" w:rsidP="007205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7176">
              <w:rPr>
                <w:rFonts w:ascii="Times New Roman" w:hAnsi="Times New Roman" w:cs="Times New Roman"/>
                <w:sz w:val="24"/>
                <w:szCs w:val="28"/>
              </w:rPr>
              <w:t>Проверим себя и оценим свои достижения по разделу «Страницы всемирной истории</w:t>
            </w: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11C3C" w:rsidRPr="00311C3C" w:rsidRDefault="00311C3C" w:rsidP="00720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b/>
                <w:color w:val="943634"/>
                <w:sz w:val="18"/>
                <w:szCs w:val="24"/>
              </w:rPr>
              <w:t>Игра  «Путешествие на «машине времени».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оверочная работ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11C3C" w:rsidRPr="00311C3C" w:rsidRDefault="0025063E" w:rsidP="00720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</w:t>
            </w:r>
          </w:p>
        </w:tc>
      </w:tr>
      <w:tr w:rsidR="00320CAA" w:rsidRPr="00311C3C" w:rsidTr="00BA73A0">
        <w:tc>
          <w:tcPr>
            <w:tcW w:w="674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09DDE"/>
          </w:tcPr>
          <w:p w:rsidR="00320CAA" w:rsidRPr="00311C3C" w:rsidRDefault="00320CAA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709DDE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«СТРАНИЦЫ ИСТОРИИ РОССИИ»(21</w:t>
            </w:r>
            <w:r w:rsidRPr="00311C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 ч)</w:t>
            </w:r>
          </w:p>
        </w:tc>
        <w:tc>
          <w:tcPr>
            <w:tcW w:w="3259" w:type="dxa"/>
            <w:shd w:val="clear" w:color="auto" w:fill="709DDE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709DDE"/>
          </w:tcPr>
          <w:p w:rsidR="00320CAA" w:rsidRPr="00311C3C" w:rsidRDefault="00320CAA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Государство Русь.  Жизнь древних славян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34-39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13-14</w:t>
            </w:r>
          </w:p>
        </w:tc>
        <w:tc>
          <w:tcPr>
            <w:tcW w:w="3259" w:type="dxa"/>
          </w:tcPr>
          <w:p w:rsidR="00311C3C" w:rsidRPr="00757176" w:rsidRDefault="00311C3C" w:rsidP="000869E8">
            <w:pPr>
              <w:pStyle w:val="a3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ый опрос;</w:t>
            </w:r>
          </w:p>
          <w:p w:rsidR="00311C3C" w:rsidRPr="00757176" w:rsidRDefault="00311C3C" w:rsidP="000869E8">
            <w:pPr>
              <w:pStyle w:val="a3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  <w:vMerge w:val="restart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Cs w:val="24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</w:t>
            </w:r>
            <w:proofErr w:type="spellStart"/>
            <w:r w:rsidRPr="00311C3C">
              <w:rPr>
                <w:rFonts w:ascii="Times New Roman" w:hAnsi="Times New Roman" w:cs="Times New Roman"/>
                <w:szCs w:val="24"/>
              </w:rPr>
              <w:t>иторию</w:t>
            </w:r>
            <w:proofErr w:type="spellEnd"/>
            <w:r w:rsidRPr="00311C3C">
              <w:rPr>
                <w:rFonts w:ascii="Times New Roman" w:hAnsi="Times New Roman" w:cs="Times New Roman"/>
                <w:szCs w:val="24"/>
              </w:rPr>
              <w:t>.</w:t>
            </w:r>
            <w:r w:rsidR="0025063E">
              <w:rPr>
                <w:rFonts w:ascii="Times New Roman" w:hAnsi="Times New Roman"/>
              </w:rPr>
              <w:t xml:space="preserve"> 1,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Во времена Древней Руси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40-45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15-17,</w:t>
            </w:r>
          </w:p>
        </w:tc>
        <w:tc>
          <w:tcPr>
            <w:tcW w:w="3259" w:type="dxa"/>
          </w:tcPr>
          <w:p w:rsidR="00311C3C" w:rsidRPr="00757176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sz w:val="24"/>
                <w:szCs w:val="24"/>
              </w:rPr>
              <w:t>Т – с.55 Устный опрос.</w:t>
            </w:r>
          </w:p>
          <w:p w:rsidR="00311C3C" w:rsidRPr="00757176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5" w:type="dxa"/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Страна городов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46-54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Т – с.17-18    </w:t>
            </w:r>
          </w:p>
        </w:tc>
        <w:tc>
          <w:tcPr>
            <w:tcW w:w="3259" w:type="dxa"/>
          </w:tcPr>
          <w:p w:rsidR="00311C3C" w:rsidRPr="00757176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sz w:val="24"/>
                <w:szCs w:val="24"/>
              </w:rPr>
              <w:t xml:space="preserve">Т – с.55 </w:t>
            </w:r>
          </w:p>
          <w:p w:rsidR="00311C3C" w:rsidRPr="00757176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311C3C" w:rsidRPr="00311C3C" w:rsidRDefault="00965563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7176">
              <w:rPr>
                <w:rFonts w:ascii="Times New Roman" w:hAnsi="Times New Roman" w:cs="Times New Roman"/>
                <w:sz w:val="24"/>
                <w:szCs w:val="28"/>
              </w:rPr>
              <w:t>Из книжной сокровищницы Руси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55-58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18-19</w:t>
            </w:r>
          </w:p>
        </w:tc>
        <w:tc>
          <w:tcPr>
            <w:tcW w:w="3259" w:type="dxa"/>
          </w:tcPr>
          <w:p w:rsidR="00311C3C" w:rsidRPr="00757176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sz w:val="24"/>
                <w:szCs w:val="24"/>
              </w:rPr>
              <w:t>Т – с.55 тест</w:t>
            </w:r>
          </w:p>
        </w:tc>
        <w:tc>
          <w:tcPr>
            <w:tcW w:w="3543" w:type="dxa"/>
            <w:vMerge w:val="restart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Cs w:val="24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</w:t>
            </w:r>
            <w:proofErr w:type="spellStart"/>
            <w:r w:rsidRPr="00311C3C">
              <w:rPr>
                <w:rFonts w:ascii="Times New Roman" w:hAnsi="Times New Roman" w:cs="Times New Roman"/>
                <w:szCs w:val="24"/>
              </w:rPr>
              <w:t>иторию</w:t>
            </w:r>
            <w:proofErr w:type="spellEnd"/>
            <w:r w:rsidRPr="00311C3C">
              <w:rPr>
                <w:rFonts w:ascii="Times New Roman" w:hAnsi="Times New Roman" w:cs="Times New Roman"/>
                <w:szCs w:val="24"/>
              </w:rPr>
              <w:t>.</w:t>
            </w:r>
            <w:r w:rsidR="0025063E">
              <w:rPr>
                <w:rFonts w:ascii="Times New Roman" w:hAnsi="Times New Roman"/>
              </w:rPr>
              <w:t xml:space="preserve"> 1,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Трудные времена на Русской земле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59-64</w:t>
            </w:r>
          </w:p>
          <w:p w:rsidR="00311C3C" w:rsidRPr="00311C3C" w:rsidRDefault="00311C3C" w:rsidP="00311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20-22</w:t>
            </w:r>
          </w:p>
        </w:tc>
        <w:tc>
          <w:tcPr>
            <w:tcW w:w="3259" w:type="dxa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Русь расправляет крылья</w:t>
            </w:r>
            <w:r w:rsidR="00757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65-69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22-24</w:t>
            </w:r>
          </w:p>
        </w:tc>
        <w:tc>
          <w:tcPr>
            <w:tcW w:w="3259" w:type="dxa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бота с картой.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 w:rsidRPr="00311C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70-74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24-26</w:t>
            </w:r>
            <w:r w:rsidRPr="00311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ртой.</w:t>
            </w: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43" w:type="dxa"/>
          </w:tcPr>
          <w:p w:rsidR="00311C3C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5" w:type="dxa"/>
          </w:tcPr>
          <w:p w:rsidR="00311C3C" w:rsidRPr="00311C3C" w:rsidRDefault="00E0589C" w:rsidP="00965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Иван Тре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75-81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27-28</w:t>
            </w:r>
          </w:p>
        </w:tc>
        <w:tc>
          <w:tcPr>
            <w:tcW w:w="3259" w:type="dxa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  <w:vMerge w:val="restart"/>
          </w:tcPr>
          <w:p w:rsid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</w:t>
            </w:r>
            <w:proofErr w:type="spellStart"/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иторию</w:t>
            </w:r>
            <w:proofErr w:type="spellEnd"/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63E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</w:tcPr>
          <w:p w:rsidR="00311C3C" w:rsidRPr="00311C3C" w:rsidRDefault="00E0589C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Россия в правление царя Ивана Васильевича Гро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82-86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29-30</w:t>
            </w:r>
          </w:p>
        </w:tc>
        <w:tc>
          <w:tcPr>
            <w:tcW w:w="3259" w:type="dxa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5" w:type="dxa"/>
          </w:tcPr>
          <w:p w:rsidR="00311C3C" w:rsidRPr="00311C3C" w:rsidRDefault="00E0589C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3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атриоты России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87-93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31-32</w:t>
            </w:r>
          </w:p>
        </w:tc>
        <w:tc>
          <w:tcPr>
            <w:tcW w:w="3259" w:type="dxa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5" w:type="dxa"/>
          </w:tcPr>
          <w:p w:rsidR="00311C3C" w:rsidRPr="00311C3C" w:rsidRDefault="00BA73A0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ётр Вели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94-100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33-36</w:t>
            </w:r>
            <w:r w:rsidRPr="00311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311C3C" w:rsidRPr="00311C3C" w:rsidRDefault="00311C3C" w:rsidP="0031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5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01-104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37-38</w:t>
            </w:r>
            <w:r w:rsidRPr="00311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vMerge w:val="restart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</w:t>
            </w: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63E">
              <w:rPr>
                <w:rFonts w:ascii="Times New Roman" w:hAnsi="Times New Roman"/>
              </w:rPr>
              <w:t xml:space="preserve"> 1,2,7,8.</w:t>
            </w: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5" w:type="dxa"/>
          </w:tcPr>
          <w:p w:rsidR="00311C3C" w:rsidRPr="00311C3C" w:rsidRDefault="00E0589C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Екатерина Вели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05-111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38-40</w:t>
            </w:r>
          </w:p>
        </w:tc>
        <w:tc>
          <w:tcPr>
            <w:tcW w:w="3259" w:type="dxa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:rsidR="00311C3C" w:rsidRPr="00311C3C" w:rsidRDefault="00E0589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1843" w:type="dxa"/>
            <w:gridSpan w:val="2"/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12-121</w:t>
            </w:r>
          </w:p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0-43</w:t>
            </w:r>
            <w:r w:rsidRPr="00311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</w:p>
        </w:tc>
        <w:tc>
          <w:tcPr>
            <w:tcW w:w="3543" w:type="dxa"/>
            <w:vMerge/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3C" w:rsidRPr="00311C3C" w:rsidTr="00BA73A0">
        <w:tc>
          <w:tcPr>
            <w:tcW w:w="674" w:type="dxa"/>
            <w:tcBorders>
              <w:bottom w:val="single" w:sz="4" w:space="0" w:color="auto"/>
            </w:tcBorders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11C3C" w:rsidRPr="00311C3C" w:rsidRDefault="00E0589C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3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C3C" w:rsidRPr="00311C3C" w:rsidRDefault="00311C3C" w:rsidP="00C83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истории </w:t>
            </w:r>
            <w:r w:rsidRPr="00311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X </w:t>
            </w: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11C3C" w:rsidRPr="00311C3C" w:rsidRDefault="00311C3C" w:rsidP="00481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22-126</w:t>
            </w:r>
          </w:p>
          <w:p w:rsidR="00311C3C" w:rsidRPr="00311C3C" w:rsidRDefault="00311C3C" w:rsidP="00320CAA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3-46</w:t>
            </w:r>
            <w:r w:rsidRPr="00311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311C3C" w:rsidRPr="00311C3C" w:rsidRDefault="00311C3C" w:rsidP="00086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  <w:vMerge w:val="restart"/>
          </w:tcPr>
          <w:p w:rsidR="00311C3C" w:rsidRPr="00311C3C" w:rsidRDefault="0025063E" w:rsidP="00320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  <w:r w:rsidR="00311C3C" w:rsidRPr="00311C3C">
              <w:rPr>
                <w:rFonts w:ascii="Times New Roman" w:hAnsi="Times New Roman" w:cs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BA73A0" w:rsidRPr="00311C3C" w:rsidTr="00BA73A0">
        <w:tc>
          <w:tcPr>
            <w:tcW w:w="674" w:type="dxa"/>
            <w:shd w:val="clear" w:color="auto" w:fill="FFFFFF" w:themeFill="background1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5" w:type="dxa"/>
            <w:shd w:val="clear" w:color="auto" w:fill="FFFFFF" w:themeFill="background1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  <w:shd w:val="clear" w:color="auto" w:fill="FFFFFF" w:themeFill="background1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 xml:space="preserve">Россия вступает в </w:t>
            </w:r>
            <w:r w:rsidRPr="00311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27-135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7-48</w:t>
            </w:r>
            <w:r w:rsidRPr="00311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shd w:val="clear" w:color="auto" w:fill="FFFFFF" w:themeFill="background1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vMerge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A0" w:rsidRPr="00311C3C" w:rsidTr="00BA73A0">
        <w:tc>
          <w:tcPr>
            <w:tcW w:w="11733" w:type="dxa"/>
            <w:gridSpan w:val="7"/>
            <w:shd w:val="clear" w:color="auto" w:fill="548DD4" w:themeFill="text2" w:themeFillTint="99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3A0">
              <w:rPr>
                <w:rFonts w:ascii="Times New Roman" w:hAnsi="Times New Roman" w:cs="Times New Roman"/>
                <w:sz w:val="32"/>
                <w:szCs w:val="24"/>
              </w:rPr>
              <w:t>4 четверть</w:t>
            </w:r>
          </w:p>
        </w:tc>
        <w:tc>
          <w:tcPr>
            <w:tcW w:w="3543" w:type="dxa"/>
            <w:vMerge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Страницы истории 1920 – 1930-х годов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36-139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49-50</w:t>
            </w:r>
            <w:r w:rsidRPr="00311C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  <w:vMerge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и великая Победа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40-146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Т – с.51-52   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и великая Победа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Cs w:val="24"/>
              </w:rPr>
              <w:t>СООБЩЕНИЕ О УЧАСТНИКЕ ВОЙНЫ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Страна, открывшая путь в космос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47-152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53-54</w:t>
            </w:r>
            <w:r w:rsidRPr="00311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rPr>
          <w:trHeight w:val="967"/>
        </w:trPr>
        <w:tc>
          <w:tcPr>
            <w:tcW w:w="674" w:type="dxa"/>
            <w:tcBorders>
              <w:bottom w:val="single" w:sz="4" w:space="0" w:color="auto"/>
            </w:tcBorders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Страницы истории России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«Проверим себя»,  с.29-4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A73A0" w:rsidRDefault="00BA73A0" w:rsidP="00BA73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Т – с.68 тест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t>Проверочная работ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  <w:shd w:val="clear" w:color="auto" w:fill="709DDE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709DDE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09DDE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709DDE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«СОВРЕМЕННАЯ РОССИЯ» (10</w:t>
            </w:r>
            <w:r w:rsidRPr="00311C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ч)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shd w:val="clear" w:color="auto" w:fill="709DDE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709DDE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Основной закон России и прав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60-163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59-60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3543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Мы – граждан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164-167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Т – с.60-62 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Славные символ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68-174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Т – с.62-64 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543" w:type="dxa"/>
            <w:vMerge w:val="restart"/>
          </w:tcPr>
          <w:p w:rsidR="00BA73A0" w:rsidRPr="00311C3C" w:rsidRDefault="00BA73A0" w:rsidP="00BA73A0">
            <w:pPr>
              <w:tabs>
                <w:tab w:val="left" w:pos="1861"/>
              </w:tabs>
              <w:rPr>
                <w:rFonts w:ascii="Times New Roman" w:hAnsi="Times New Roman" w:cs="Times New Roman"/>
                <w:szCs w:val="24"/>
              </w:rPr>
            </w:pPr>
            <w:r w:rsidRPr="00311C3C">
              <w:rPr>
                <w:rFonts w:ascii="Times New Roman" w:hAnsi="Times New Roman" w:cs="Times New Roman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  <w:r>
              <w:rPr>
                <w:rFonts w:ascii="Times New Roman" w:hAnsi="Times New Roman"/>
              </w:rPr>
              <w:t>1,2,7,8.</w:t>
            </w:r>
          </w:p>
          <w:p w:rsidR="00BA73A0" w:rsidRPr="00311C3C" w:rsidRDefault="00BA73A0" w:rsidP="00BA73A0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Cs w:val="24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 175-179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 xml:space="preserve">Т – с.64-65 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vMerge/>
          </w:tcPr>
          <w:p w:rsidR="00BA73A0" w:rsidRPr="00311C3C" w:rsidRDefault="00BA73A0" w:rsidP="00BA73A0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 – с.180-205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 – с.66-67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b/>
                <w:sz w:val="24"/>
                <w:szCs w:val="24"/>
              </w:rPr>
              <w:t>Т – с.68</w:t>
            </w:r>
          </w:p>
        </w:tc>
        <w:tc>
          <w:tcPr>
            <w:tcW w:w="3543" w:type="dxa"/>
            <w:vMerge/>
          </w:tcPr>
          <w:p w:rsidR="00BA73A0" w:rsidRPr="00311C3C" w:rsidRDefault="00BA73A0" w:rsidP="00BA73A0">
            <w:pPr>
              <w:tabs>
                <w:tab w:val="left" w:pos="1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543" w:type="dxa"/>
            <w:vMerge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757176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57176">
              <w:rPr>
                <w:rFonts w:ascii="Times New Roman" w:hAnsi="Times New Roman" w:cs="Times New Roman"/>
                <w:sz w:val="24"/>
                <w:szCs w:val="28"/>
              </w:rPr>
              <w:t>Проверим себя и о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им свои достижения по разделу </w:t>
            </w:r>
            <w:r w:rsidRPr="00757176">
              <w:rPr>
                <w:rFonts w:ascii="Times New Roman" w:hAnsi="Times New Roman" w:cs="Times New Roman"/>
                <w:sz w:val="24"/>
                <w:szCs w:val="28"/>
              </w:rPr>
              <w:t>«Современная Росси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BA73A0" w:rsidRPr="00757176" w:rsidRDefault="00BA73A0" w:rsidP="00BA73A0">
            <w:pPr>
              <w:pStyle w:val="a3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757176">
              <w:rPr>
                <w:rFonts w:ascii="Times New Roman" w:hAnsi="Times New Roman" w:cs="Times New Roman"/>
                <w:b/>
                <w:color w:val="943634"/>
                <w:sz w:val="20"/>
                <w:szCs w:val="24"/>
              </w:rPr>
              <w:t>Игра «Крестики-нолики».</w:t>
            </w: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543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онная работа (тестовые задания).</w:t>
            </w:r>
            <w:r w:rsidRPr="00311C3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43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5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</w:tcPr>
          <w:p w:rsidR="00BA73A0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C3C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  <w:tr w:rsidR="00BA73A0" w:rsidRPr="00311C3C" w:rsidTr="00BA73A0">
        <w:tc>
          <w:tcPr>
            <w:tcW w:w="674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5" w:type="dxa"/>
          </w:tcPr>
          <w:p w:rsidR="00BA73A0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29.05</w:t>
            </w:r>
          </w:p>
        </w:tc>
        <w:tc>
          <w:tcPr>
            <w:tcW w:w="850" w:type="dxa"/>
          </w:tcPr>
          <w:p w:rsidR="00BA73A0" w:rsidRPr="00311C3C" w:rsidRDefault="00BA73A0" w:rsidP="00BA73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1843" w:type="dxa"/>
            <w:gridSpan w:val="2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73A0" w:rsidRPr="00311C3C" w:rsidRDefault="00BA73A0" w:rsidP="00BA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,7,8.</w:t>
            </w:r>
          </w:p>
        </w:tc>
      </w:tr>
    </w:tbl>
    <w:p w:rsidR="00320CAA" w:rsidRPr="00311C3C" w:rsidRDefault="00320CAA" w:rsidP="00C83E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20CAA" w:rsidRPr="00311C3C" w:rsidSect="004812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B80"/>
    <w:multiLevelType w:val="hybridMultilevel"/>
    <w:tmpl w:val="A54827D8"/>
    <w:lvl w:ilvl="0" w:tplc="F5AEC64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DB4C75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F907740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338A8F8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3D5A021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D03E615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8FBA40F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AF70CA7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D74E743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39770AD"/>
    <w:multiLevelType w:val="hybridMultilevel"/>
    <w:tmpl w:val="C2F4AE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005B7"/>
    <w:multiLevelType w:val="hybridMultilevel"/>
    <w:tmpl w:val="5486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48D7"/>
    <w:multiLevelType w:val="hybridMultilevel"/>
    <w:tmpl w:val="3C8E9808"/>
    <w:lvl w:ilvl="0" w:tplc="E8140BE8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EA2A43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8A260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DD7C6E7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BF28426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3664282C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9BFECFD0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0ECE54C4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4FDAF6A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7B331679"/>
    <w:multiLevelType w:val="hybridMultilevel"/>
    <w:tmpl w:val="9502D990"/>
    <w:lvl w:ilvl="0" w:tplc="E2F6B9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C07F9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9942FEF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8965CE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14417E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7D862C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372F0C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0BC856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A90AC4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3E24"/>
    <w:rsid w:val="00032BEC"/>
    <w:rsid w:val="00036F36"/>
    <w:rsid w:val="000527D8"/>
    <w:rsid w:val="00052E38"/>
    <w:rsid w:val="00083F28"/>
    <w:rsid w:val="00084DAD"/>
    <w:rsid w:val="000869E8"/>
    <w:rsid w:val="000A5FBF"/>
    <w:rsid w:val="000B4727"/>
    <w:rsid w:val="000E1FCD"/>
    <w:rsid w:val="000E7343"/>
    <w:rsid w:val="000F5C95"/>
    <w:rsid w:val="001004B7"/>
    <w:rsid w:val="001300FA"/>
    <w:rsid w:val="001343CE"/>
    <w:rsid w:val="001353E9"/>
    <w:rsid w:val="001E5519"/>
    <w:rsid w:val="002142AA"/>
    <w:rsid w:val="0022053F"/>
    <w:rsid w:val="00222A28"/>
    <w:rsid w:val="00230B36"/>
    <w:rsid w:val="00234278"/>
    <w:rsid w:val="002469D6"/>
    <w:rsid w:val="0025063E"/>
    <w:rsid w:val="00257063"/>
    <w:rsid w:val="00283CA1"/>
    <w:rsid w:val="00286047"/>
    <w:rsid w:val="002B5C0F"/>
    <w:rsid w:val="002E1508"/>
    <w:rsid w:val="002F5121"/>
    <w:rsid w:val="00301F7A"/>
    <w:rsid w:val="003039CD"/>
    <w:rsid w:val="00311C3C"/>
    <w:rsid w:val="00314EF7"/>
    <w:rsid w:val="00320CAA"/>
    <w:rsid w:val="00333DC6"/>
    <w:rsid w:val="00337078"/>
    <w:rsid w:val="003518EC"/>
    <w:rsid w:val="0038601E"/>
    <w:rsid w:val="00394C86"/>
    <w:rsid w:val="003969E0"/>
    <w:rsid w:val="003B6D2A"/>
    <w:rsid w:val="003C11CB"/>
    <w:rsid w:val="003C3C00"/>
    <w:rsid w:val="003C75F0"/>
    <w:rsid w:val="003E6830"/>
    <w:rsid w:val="003F4195"/>
    <w:rsid w:val="003F7AB9"/>
    <w:rsid w:val="00411B51"/>
    <w:rsid w:val="00427CF4"/>
    <w:rsid w:val="004314E2"/>
    <w:rsid w:val="0048121A"/>
    <w:rsid w:val="004E0538"/>
    <w:rsid w:val="00503927"/>
    <w:rsid w:val="00562B27"/>
    <w:rsid w:val="0056734A"/>
    <w:rsid w:val="005A7345"/>
    <w:rsid w:val="005B04CB"/>
    <w:rsid w:val="005B5F6A"/>
    <w:rsid w:val="005C5E50"/>
    <w:rsid w:val="005E7BFD"/>
    <w:rsid w:val="005F6EF8"/>
    <w:rsid w:val="0060455B"/>
    <w:rsid w:val="006175CC"/>
    <w:rsid w:val="00621CB5"/>
    <w:rsid w:val="00644DF8"/>
    <w:rsid w:val="00663831"/>
    <w:rsid w:val="00692AF7"/>
    <w:rsid w:val="006A1B3D"/>
    <w:rsid w:val="006D5447"/>
    <w:rsid w:val="00720586"/>
    <w:rsid w:val="00757176"/>
    <w:rsid w:val="00761337"/>
    <w:rsid w:val="00776290"/>
    <w:rsid w:val="00793F62"/>
    <w:rsid w:val="007A146F"/>
    <w:rsid w:val="007A208E"/>
    <w:rsid w:val="007A5B87"/>
    <w:rsid w:val="007B201C"/>
    <w:rsid w:val="007C0BB2"/>
    <w:rsid w:val="007C161A"/>
    <w:rsid w:val="007D21AE"/>
    <w:rsid w:val="007F289E"/>
    <w:rsid w:val="00814AA2"/>
    <w:rsid w:val="0083393A"/>
    <w:rsid w:val="0085498E"/>
    <w:rsid w:val="00862502"/>
    <w:rsid w:val="008A3A97"/>
    <w:rsid w:val="008B4079"/>
    <w:rsid w:val="008F6264"/>
    <w:rsid w:val="00912B55"/>
    <w:rsid w:val="009506EB"/>
    <w:rsid w:val="0096172C"/>
    <w:rsid w:val="00962CA4"/>
    <w:rsid w:val="00964CDA"/>
    <w:rsid w:val="00965563"/>
    <w:rsid w:val="00976B37"/>
    <w:rsid w:val="00992445"/>
    <w:rsid w:val="009A4B59"/>
    <w:rsid w:val="009B4D3F"/>
    <w:rsid w:val="009C5216"/>
    <w:rsid w:val="009E2F3B"/>
    <w:rsid w:val="009F17A2"/>
    <w:rsid w:val="00A16EA5"/>
    <w:rsid w:val="00A259C2"/>
    <w:rsid w:val="00A403B7"/>
    <w:rsid w:val="00AC10B6"/>
    <w:rsid w:val="00B1050A"/>
    <w:rsid w:val="00B13945"/>
    <w:rsid w:val="00B20F7A"/>
    <w:rsid w:val="00B323C7"/>
    <w:rsid w:val="00B950EC"/>
    <w:rsid w:val="00BA73A0"/>
    <w:rsid w:val="00BB56C2"/>
    <w:rsid w:val="00BD102E"/>
    <w:rsid w:val="00BD36F9"/>
    <w:rsid w:val="00BD59DC"/>
    <w:rsid w:val="00BF44D6"/>
    <w:rsid w:val="00C749CB"/>
    <w:rsid w:val="00C74C0E"/>
    <w:rsid w:val="00C8376F"/>
    <w:rsid w:val="00C83E24"/>
    <w:rsid w:val="00CB2E40"/>
    <w:rsid w:val="00CB4C4A"/>
    <w:rsid w:val="00CC0600"/>
    <w:rsid w:val="00CC11FB"/>
    <w:rsid w:val="00CE376C"/>
    <w:rsid w:val="00CF3323"/>
    <w:rsid w:val="00CF6555"/>
    <w:rsid w:val="00D10FDA"/>
    <w:rsid w:val="00D12E6F"/>
    <w:rsid w:val="00D3083A"/>
    <w:rsid w:val="00D708D2"/>
    <w:rsid w:val="00D83EA7"/>
    <w:rsid w:val="00D84A24"/>
    <w:rsid w:val="00DA3D92"/>
    <w:rsid w:val="00DA6FF9"/>
    <w:rsid w:val="00DB102A"/>
    <w:rsid w:val="00DB5116"/>
    <w:rsid w:val="00DC17D7"/>
    <w:rsid w:val="00DE3C2A"/>
    <w:rsid w:val="00E01647"/>
    <w:rsid w:val="00E0589C"/>
    <w:rsid w:val="00E123CA"/>
    <w:rsid w:val="00E27B37"/>
    <w:rsid w:val="00E46270"/>
    <w:rsid w:val="00E5406A"/>
    <w:rsid w:val="00E73BB7"/>
    <w:rsid w:val="00E85047"/>
    <w:rsid w:val="00E86F22"/>
    <w:rsid w:val="00E97BC1"/>
    <w:rsid w:val="00EE2C54"/>
    <w:rsid w:val="00EF3678"/>
    <w:rsid w:val="00F01ABF"/>
    <w:rsid w:val="00F11A34"/>
    <w:rsid w:val="00F11B36"/>
    <w:rsid w:val="00F31628"/>
    <w:rsid w:val="00F32949"/>
    <w:rsid w:val="00F83269"/>
    <w:rsid w:val="00FA0231"/>
    <w:rsid w:val="00FA369B"/>
    <w:rsid w:val="00FC5086"/>
    <w:rsid w:val="00FD0148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4C4F63B"/>
  <w15:docId w15:val="{4642FC9C-B2FD-402A-815E-0CD6410F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E24"/>
    <w:pPr>
      <w:spacing w:after="0" w:line="240" w:lineRule="auto"/>
    </w:pPr>
  </w:style>
  <w:style w:type="table" w:styleId="a4">
    <w:name w:val="Table Grid"/>
    <w:basedOn w:val="a1"/>
    <w:uiPriority w:val="59"/>
    <w:rsid w:val="00C8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2E150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A680-5F70-4A85-8667-82325CD4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11</dc:creator>
  <cp:lastModifiedBy>User</cp:lastModifiedBy>
  <cp:revision>135</cp:revision>
  <cp:lastPrinted>2022-11-01T13:39:00Z</cp:lastPrinted>
  <dcterms:created xsi:type="dcterms:W3CDTF">2016-06-12T10:49:00Z</dcterms:created>
  <dcterms:modified xsi:type="dcterms:W3CDTF">2023-10-25T17:14:00Z</dcterms:modified>
</cp:coreProperties>
</file>